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2D" w:rsidRPr="00612FC5" w:rsidRDefault="0098612D" w:rsidP="0098612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12FC5">
        <w:rPr>
          <w:rFonts w:asciiTheme="majorEastAsia" w:eastAsiaTheme="majorEastAsia" w:hAnsiTheme="majorEastAsia" w:hint="eastAsia"/>
          <w:sz w:val="36"/>
          <w:szCs w:val="36"/>
        </w:rPr>
        <w:t>安徽建筑大学2024年度“留学安徽”政府奖学金</w:t>
      </w:r>
    </w:p>
    <w:p w:rsidR="0098612D" w:rsidRDefault="0098612D" w:rsidP="0098612D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612FC5">
        <w:rPr>
          <w:rFonts w:asciiTheme="majorEastAsia" w:eastAsiaTheme="majorEastAsia" w:hAnsiTheme="majorEastAsia" w:hint="eastAsia"/>
          <w:sz w:val="36"/>
          <w:szCs w:val="36"/>
        </w:rPr>
        <w:t>“一带一路” 国家留学生定向资助名单公示</w:t>
      </w:r>
    </w:p>
    <w:p w:rsidR="00B54148" w:rsidRDefault="00B54148" w:rsidP="0098612D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3"/>
        <w:tblW w:w="13073" w:type="dxa"/>
        <w:tblLook w:val="04A0"/>
      </w:tblPr>
      <w:tblGrid>
        <w:gridCol w:w="1186"/>
        <w:gridCol w:w="3041"/>
        <w:gridCol w:w="1339"/>
        <w:gridCol w:w="2606"/>
        <w:gridCol w:w="2220"/>
        <w:gridCol w:w="2681"/>
      </w:tblGrid>
      <w:tr w:rsidR="00B54148" w:rsidTr="00B54148">
        <w:trPr>
          <w:trHeight w:val="791"/>
        </w:trPr>
        <w:tc>
          <w:tcPr>
            <w:tcW w:w="1186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</w:p>
          <w:p w:rsidR="00B54148" w:rsidRPr="002F3525" w:rsidRDefault="00B54148" w:rsidP="00F13ACB">
            <w:pPr>
              <w:spacing w:line="240" w:lineRule="exact"/>
              <w:jc w:val="center"/>
            </w:pPr>
          </w:p>
        </w:tc>
        <w:tc>
          <w:tcPr>
            <w:tcW w:w="3041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39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6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护照号码</w:t>
            </w:r>
          </w:p>
        </w:tc>
        <w:tc>
          <w:tcPr>
            <w:tcW w:w="2220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</w:p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出生日期</w:t>
            </w:r>
          </w:p>
          <w:p w:rsidR="00B54148" w:rsidRDefault="00B54148" w:rsidP="00F13ACB">
            <w:pPr>
              <w:spacing w:line="240" w:lineRule="exact"/>
              <w:jc w:val="center"/>
            </w:pPr>
          </w:p>
        </w:tc>
        <w:tc>
          <w:tcPr>
            <w:tcW w:w="2681" w:type="dxa"/>
            <w:vAlign w:val="center"/>
          </w:tcPr>
          <w:p w:rsidR="00B54148" w:rsidRDefault="00B54148" w:rsidP="00025C3F">
            <w:pPr>
              <w:spacing w:line="24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4148" w:rsidTr="00B54148">
        <w:trPr>
          <w:trHeight w:val="704"/>
        </w:trPr>
        <w:tc>
          <w:tcPr>
            <w:tcW w:w="1186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41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SORN LIVSIEN</w:t>
            </w:r>
          </w:p>
        </w:tc>
        <w:tc>
          <w:tcPr>
            <w:tcW w:w="1339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606" w:type="dxa"/>
            <w:vAlign w:val="center"/>
          </w:tcPr>
          <w:p w:rsidR="00B54148" w:rsidRPr="00C44C60" w:rsidRDefault="00B54148" w:rsidP="00522C34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kern w:val="0"/>
                <w:sz w:val="20"/>
                <w:szCs w:val="20"/>
              </w:rPr>
              <w:t>N</w:t>
            </w:r>
            <w:r w:rsidRPr="00C80129">
              <w:rPr>
                <w:rFonts w:ascii="SimSun" w:hAnsi="SimSun" w:cs="SimSun" w:hint="eastAsia"/>
                <w:kern w:val="0"/>
                <w:sz w:val="20"/>
                <w:szCs w:val="20"/>
              </w:rPr>
              <w:t>02532787</w:t>
            </w:r>
          </w:p>
        </w:tc>
        <w:tc>
          <w:tcPr>
            <w:tcW w:w="2220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2005.6.23</w:t>
            </w:r>
          </w:p>
        </w:tc>
        <w:tc>
          <w:tcPr>
            <w:tcW w:w="2681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第二批</w:t>
            </w:r>
          </w:p>
        </w:tc>
      </w:tr>
      <w:tr w:rsidR="00B54148" w:rsidTr="00B54148">
        <w:trPr>
          <w:trHeight w:val="704"/>
        </w:trPr>
        <w:tc>
          <w:tcPr>
            <w:tcW w:w="1186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1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YORK PANHA</w:t>
            </w:r>
          </w:p>
        </w:tc>
        <w:tc>
          <w:tcPr>
            <w:tcW w:w="1339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606" w:type="dxa"/>
            <w:vAlign w:val="center"/>
          </w:tcPr>
          <w:p w:rsidR="00B54148" w:rsidRPr="00C44C60" w:rsidRDefault="00B54148" w:rsidP="00522C34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kern w:val="0"/>
                <w:sz w:val="20"/>
                <w:szCs w:val="20"/>
              </w:rPr>
              <w:t>N</w:t>
            </w:r>
            <w:r w:rsidRPr="00C80129">
              <w:rPr>
                <w:rFonts w:ascii="SimSun" w:hAnsi="SimSun" w:cs="SimSun" w:hint="eastAsia"/>
                <w:kern w:val="0"/>
                <w:sz w:val="20"/>
                <w:szCs w:val="20"/>
              </w:rPr>
              <w:t>0</w:t>
            </w: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2365042</w:t>
            </w:r>
          </w:p>
        </w:tc>
        <w:tc>
          <w:tcPr>
            <w:tcW w:w="2220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2001.9.18</w:t>
            </w:r>
          </w:p>
        </w:tc>
        <w:tc>
          <w:tcPr>
            <w:tcW w:w="2681" w:type="dxa"/>
            <w:vAlign w:val="center"/>
          </w:tcPr>
          <w:p w:rsidR="00B54148" w:rsidRDefault="00B54148" w:rsidP="00522C34">
            <w:pPr>
              <w:spacing w:line="240" w:lineRule="exact"/>
              <w:jc w:val="center"/>
            </w:pPr>
            <w:r>
              <w:rPr>
                <w:rFonts w:hint="eastAsia"/>
              </w:rPr>
              <w:t>第二批</w:t>
            </w:r>
          </w:p>
        </w:tc>
      </w:tr>
      <w:tr w:rsidR="00B54148" w:rsidTr="00B54148">
        <w:trPr>
          <w:trHeight w:val="704"/>
        </w:trPr>
        <w:tc>
          <w:tcPr>
            <w:tcW w:w="1186" w:type="dxa"/>
            <w:vAlign w:val="center"/>
          </w:tcPr>
          <w:p w:rsidR="00B54148" w:rsidRDefault="00B5414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41" w:type="dxa"/>
            <w:vAlign w:val="center"/>
          </w:tcPr>
          <w:p w:rsidR="00B54148" w:rsidRDefault="00B54148" w:rsidP="004E4A69">
            <w:pPr>
              <w:spacing w:line="240" w:lineRule="exact"/>
              <w:jc w:val="center"/>
            </w:pPr>
            <w:r>
              <w:rPr>
                <w:rFonts w:hint="eastAsia"/>
              </w:rPr>
              <w:t>SOVANDARA</w:t>
            </w:r>
          </w:p>
          <w:p w:rsidR="00B54148" w:rsidRDefault="00B54148" w:rsidP="004E4A69">
            <w:pPr>
              <w:spacing w:line="240" w:lineRule="exact"/>
              <w:jc w:val="center"/>
            </w:pPr>
            <w:r>
              <w:rPr>
                <w:rFonts w:hint="eastAsia"/>
              </w:rPr>
              <w:t>LY</w:t>
            </w:r>
          </w:p>
        </w:tc>
        <w:tc>
          <w:tcPr>
            <w:tcW w:w="1339" w:type="dxa"/>
            <w:vAlign w:val="center"/>
          </w:tcPr>
          <w:p w:rsidR="00B54148" w:rsidRPr="00AE5A83" w:rsidRDefault="00B54148" w:rsidP="004E4A69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 w:rsidRPr="00AE5A83">
              <w:rPr>
                <w:rFonts w:ascii="SimSun" w:hAnsi="SimSun" w:cs="SimSun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606" w:type="dxa"/>
            <w:vAlign w:val="center"/>
          </w:tcPr>
          <w:p w:rsidR="00B54148" w:rsidRPr="00AE5A83" w:rsidRDefault="00B54148" w:rsidP="004E4A69">
            <w:pPr>
              <w:autoSpaceDE w:val="0"/>
              <w:autoSpaceDN w:val="0"/>
              <w:adjustRightInd w:val="0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 w:rsidRPr="00AE5A83">
              <w:rPr>
                <w:rFonts w:ascii="SimSun" w:hAnsi="SimSun" w:cs="SimSun"/>
                <w:kern w:val="0"/>
                <w:sz w:val="20"/>
                <w:szCs w:val="20"/>
              </w:rPr>
              <w:t>N02031677</w:t>
            </w:r>
          </w:p>
          <w:p w:rsidR="00B54148" w:rsidRPr="00C44C60" w:rsidRDefault="00B54148" w:rsidP="004E4A69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148" w:rsidRDefault="00B54148" w:rsidP="004E4A69">
            <w:pPr>
              <w:spacing w:line="240" w:lineRule="exact"/>
              <w:jc w:val="center"/>
            </w:pPr>
            <w:r>
              <w:rPr>
                <w:rFonts w:hint="eastAsia"/>
              </w:rPr>
              <w:t>2006.3.8</w:t>
            </w:r>
          </w:p>
        </w:tc>
        <w:tc>
          <w:tcPr>
            <w:tcW w:w="2681" w:type="dxa"/>
            <w:vAlign w:val="center"/>
          </w:tcPr>
          <w:p w:rsidR="00B54148" w:rsidRDefault="00B54148" w:rsidP="004E4A69">
            <w:pPr>
              <w:spacing w:line="240" w:lineRule="exact"/>
              <w:jc w:val="center"/>
            </w:pPr>
            <w:r>
              <w:rPr>
                <w:rFonts w:hint="eastAsia"/>
              </w:rPr>
              <w:t>第三批</w:t>
            </w:r>
          </w:p>
        </w:tc>
      </w:tr>
    </w:tbl>
    <w:p w:rsidR="006F47D0" w:rsidRDefault="006F47D0" w:rsidP="00F13ACB">
      <w:pPr>
        <w:spacing w:line="240" w:lineRule="exact"/>
      </w:pPr>
    </w:p>
    <w:sectPr w:rsidR="006F47D0" w:rsidSect="006F47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D0" w:rsidRDefault="008C75D0" w:rsidP="00442FE1">
      <w:r>
        <w:separator/>
      </w:r>
    </w:p>
  </w:endnote>
  <w:endnote w:type="continuationSeparator" w:id="0">
    <w:p w:rsidR="008C75D0" w:rsidRDefault="008C75D0" w:rsidP="0044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D0" w:rsidRDefault="008C75D0" w:rsidP="00442FE1">
      <w:r>
        <w:separator/>
      </w:r>
    </w:p>
  </w:footnote>
  <w:footnote w:type="continuationSeparator" w:id="0">
    <w:p w:rsidR="008C75D0" w:rsidRDefault="008C75D0" w:rsidP="00442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0"/>
    <w:rsid w:val="00000B34"/>
    <w:rsid w:val="00006B0A"/>
    <w:rsid w:val="00012268"/>
    <w:rsid w:val="00012E10"/>
    <w:rsid w:val="00012E6D"/>
    <w:rsid w:val="00014BB7"/>
    <w:rsid w:val="00015372"/>
    <w:rsid w:val="00015585"/>
    <w:rsid w:val="000155E9"/>
    <w:rsid w:val="00015E0F"/>
    <w:rsid w:val="0001686E"/>
    <w:rsid w:val="00016FF1"/>
    <w:rsid w:val="000206CB"/>
    <w:rsid w:val="00023599"/>
    <w:rsid w:val="00023923"/>
    <w:rsid w:val="000251E0"/>
    <w:rsid w:val="000257DB"/>
    <w:rsid w:val="00025C3F"/>
    <w:rsid w:val="000264D0"/>
    <w:rsid w:val="00030786"/>
    <w:rsid w:val="000309A5"/>
    <w:rsid w:val="00034E33"/>
    <w:rsid w:val="0003634F"/>
    <w:rsid w:val="00036BCC"/>
    <w:rsid w:val="000377CF"/>
    <w:rsid w:val="00041F6B"/>
    <w:rsid w:val="00047513"/>
    <w:rsid w:val="00047722"/>
    <w:rsid w:val="00056F66"/>
    <w:rsid w:val="000578D3"/>
    <w:rsid w:val="00060B94"/>
    <w:rsid w:val="00063412"/>
    <w:rsid w:val="000634CC"/>
    <w:rsid w:val="00063FCB"/>
    <w:rsid w:val="00066BBC"/>
    <w:rsid w:val="00066BBD"/>
    <w:rsid w:val="00066DAF"/>
    <w:rsid w:val="000671E5"/>
    <w:rsid w:val="00070B96"/>
    <w:rsid w:val="000718F3"/>
    <w:rsid w:val="00074F75"/>
    <w:rsid w:val="00077B5A"/>
    <w:rsid w:val="00083A04"/>
    <w:rsid w:val="000852B2"/>
    <w:rsid w:val="00085BC3"/>
    <w:rsid w:val="00086060"/>
    <w:rsid w:val="0008692F"/>
    <w:rsid w:val="0009067B"/>
    <w:rsid w:val="000914C0"/>
    <w:rsid w:val="00091A4B"/>
    <w:rsid w:val="00091A75"/>
    <w:rsid w:val="0009251E"/>
    <w:rsid w:val="0009293E"/>
    <w:rsid w:val="00092D80"/>
    <w:rsid w:val="00093297"/>
    <w:rsid w:val="00094C51"/>
    <w:rsid w:val="00096177"/>
    <w:rsid w:val="0009623B"/>
    <w:rsid w:val="00096F78"/>
    <w:rsid w:val="000A10EC"/>
    <w:rsid w:val="000A29F1"/>
    <w:rsid w:val="000A361D"/>
    <w:rsid w:val="000A496D"/>
    <w:rsid w:val="000A5F5F"/>
    <w:rsid w:val="000A603D"/>
    <w:rsid w:val="000A651A"/>
    <w:rsid w:val="000A737A"/>
    <w:rsid w:val="000B0FD8"/>
    <w:rsid w:val="000B1F38"/>
    <w:rsid w:val="000B61B8"/>
    <w:rsid w:val="000B73B1"/>
    <w:rsid w:val="000C0811"/>
    <w:rsid w:val="000C1555"/>
    <w:rsid w:val="000C5D1B"/>
    <w:rsid w:val="000C6433"/>
    <w:rsid w:val="000D001B"/>
    <w:rsid w:val="000D051F"/>
    <w:rsid w:val="000D08AF"/>
    <w:rsid w:val="000D11B0"/>
    <w:rsid w:val="000D17DA"/>
    <w:rsid w:val="000D4595"/>
    <w:rsid w:val="000D50D9"/>
    <w:rsid w:val="000D54E8"/>
    <w:rsid w:val="000D6DDE"/>
    <w:rsid w:val="000D7AF1"/>
    <w:rsid w:val="000E08CB"/>
    <w:rsid w:val="000E2906"/>
    <w:rsid w:val="000E3B1E"/>
    <w:rsid w:val="000E663F"/>
    <w:rsid w:val="000E6E84"/>
    <w:rsid w:val="000F1A19"/>
    <w:rsid w:val="000F25E1"/>
    <w:rsid w:val="000F3BB1"/>
    <w:rsid w:val="000F3F0E"/>
    <w:rsid w:val="000F4529"/>
    <w:rsid w:val="000F456F"/>
    <w:rsid w:val="000F4B57"/>
    <w:rsid w:val="00100C53"/>
    <w:rsid w:val="001013E2"/>
    <w:rsid w:val="001025D3"/>
    <w:rsid w:val="00102E0B"/>
    <w:rsid w:val="00102EB1"/>
    <w:rsid w:val="00104031"/>
    <w:rsid w:val="0010452B"/>
    <w:rsid w:val="00104AFD"/>
    <w:rsid w:val="001052F5"/>
    <w:rsid w:val="001055A6"/>
    <w:rsid w:val="00105F75"/>
    <w:rsid w:val="001061F2"/>
    <w:rsid w:val="00107D6B"/>
    <w:rsid w:val="00110526"/>
    <w:rsid w:val="00112C2B"/>
    <w:rsid w:val="00112D3F"/>
    <w:rsid w:val="00113F46"/>
    <w:rsid w:val="0011410A"/>
    <w:rsid w:val="00115285"/>
    <w:rsid w:val="00115596"/>
    <w:rsid w:val="00116E5B"/>
    <w:rsid w:val="00117E20"/>
    <w:rsid w:val="00121B4C"/>
    <w:rsid w:val="00124559"/>
    <w:rsid w:val="00124996"/>
    <w:rsid w:val="00126EE3"/>
    <w:rsid w:val="00127E6A"/>
    <w:rsid w:val="0013193C"/>
    <w:rsid w:val="00131CF6"/>
    <w:rsid w:val="00133463"/>
    <w:rsid w:val="001343B7"/>
    <w:rsid w:val="00135413"/>
    <w:rsid w:val="00135D5F"/>
    <w:rsid w:val="00137A22"/>
    <w:rsid w:val="00137D46"/>
    <w:rsid w:val="00137E5A"/>
    <w:rsid w:val="00141E95"/>
    <w:rsid w:val="00143C01"/>
    <w:rsid w:val="00145142"/>
    <w:rsid w:val="0014574E"/>
    <w:rsid w:val="0014658A"/>
    <w:rsid w:val="00146627"/>
    <w:rsid w:val="00146B09"/>
    <w:rsid w:val="00146D9A"/>
    <w:rsid w:val="00150122"/>
    <w:rsid w:val="00151626"/>
    <w:rsid w:val="001521B2"/>
    <w:rsid w:val="0015561D"/>
    <w:rsid w:val="0015660A"/>
    <w:rsid w:val="00156A33"/>
    <w:rsid w:val="00156BE2"/>
    <w:rsid w:val="00156EA0"/>
    <w:rsid w:val="00156FC9"/>
    <w:rsid w:val="00157740"/>
    <w:rsid w:val="00157B97"/>
    <w:rsid w:val="00160224"/>
    <w:rsid w:val="00163DEC"/>
    <w:rsid w:val="00164148"/>
    <w:rsid w:val="00165260"/>
    <w:rsid w:val="00165AF8"/>
    <w:rsid w:val="00165E11"/>
    <w:rsid w:val="0016613C"/>
    <w:rsid w:val="0016706D"/>
    <w:rsid w:val="001675C2"/>
    <w:rsid w:val="001718C6"/>
    <w:rsid w:val="00171A6A"/>
    <w:rsid w:val="0017482A"/>
    <w:rsid w:val="00176A39"/>
    <w:rsid w:val="001808C0"/>
    <w:rsid w:val="00181D67"/>
    <w:rsid w:val="00182A74"/>
    <w:rsid w:val="001866E9"/>
    <w:rsid w:val="0019050C"/>
    <w:rsid w:val="00190642"/>
    <w:rsid w:val="00191127"/>
    <w:rsid w:val="00191645"/>
    <w:rsid w:val="00191820"/>
    <w:rsid w:val="0019332D"/>
    <w:rsid w:val="00193A78"/>
    <w:rsid w:val="001954B1"/>
    <w:rsid w:val="00195BCE"/>
    <w:rsid w:val="00196EF5"/>
    <w:rsid w:val="00197842"/>
    <w:rsid w:val="001A0D31"/>
    <w:rsid w:val="001A14FD"/>
    <w:rsid w:val="001A3338"/>
    <w:rsid w:val="001A3831"/>
    <w:rsid w:val="001A3E88"/>
    <w:rsid w:val="001A4CD7"/>
    <w:rsid w:val="001A60E1"/>
    <w:rsid w:val="001A794D"/>
    <w:rsid w:val="001B0F0C"/>
    <w:rsid w:val="001B11AC"/>
    <w:rsid w:val="001B15B1"/>
    <w:rsid w:val="001B168D"/>
    <w:rsid w:val="001B33DD"/>
    <w:rsid w:val="001C0AAF"/>
    <w:rsid w:val="001C4645"/>
    <w:rsid w:val="001C49C1"/>
    <w:rsid w:val="001C521F"/>
    <w:rsid w:val="001C5D7E"/>
    <w:rsid w:val="001C5FDC"/>
    <w:rsid w:val="001C6B38"/>
    <w:rsid w:val="001C6F72"/>
    <w:rsid w:val="001C75B9"/>
    <w:rsid w:val="001D28CB"/>
    <w:rsid w:val="001D42E1"/>
    <w:rsid w:val="001D5838"/>
    <w:rsid w:val="001D5B92"/>
    <w:rsid w:val="001D7E10"/>
    <w:rsid w:val="001E223B"/>
    <w:rsid w:val="001E37F1"/>
    <w:rsid w:val="001E4811"/>
    <w:rsid w:val="001E48DC"/>
    <w:rsid w:val="001E523B"/>
    <w:rsid w:val="001E596F"/>
    <w:rsid w:val="001E7F8D"/>
    <w:rsid w:val="001F08E7"/>
    <w:rsid w:val="001F40B7"/>
    <w:rsid w:val="001F47B5"/>
    <w:rsid w:val="001F723F"/>
    <w:rsid w:val="001F74FB"/>
    <w:rsid w:val="001F7DA3"/>
    <w:rsid w:val="00200298"/>
    <w:rsid w:val="002016B3"/>
    <w:rsid w:val="00201C7D"/>
    <w:rsid w:val="00202ACA"/>
    <w:rsid w:val="00203D75"/>
    <w:rsid w:val="00204025"/>
    <w:rsid w:val="00204E8D"/>
    <w:rsid w:val="0020587E"/>
    <w:rsid w:val="00206F29"/>
    <w:rsid w:val="00207243"/>
    <w:rsid w:val="00207919"/>
    <w:rsid w:val="00207BD6"/>
    <w:rsid w:val="00210A3E"/>
    <w:rsid w:val="002110F1"/>
    <w:rsid w:val="00212396"/>
    <w:rsid w:val="0021319A"/>
    <w:rsid w:val="002147D0"/>
    <w:rsid w:val="002156C1"/>
    <w:rsid w:val="00217176"/>
    <w:rsid w:val="002200FF"/>
    <w:rsid w:val="00220DB1"/>
    <w:rsid w:val="00221016"/>
    <w:rsid w:val="002214C6"/>
    <w:rsid w:val="002215BA"/>
    <w:rsid w:val="002218C4"/>
    <w:rsid w:val="00221946"/>
    <w:rsid w:val="00221C74"/>
    <w:rsid w:val="0022217F"/>
    <w:rsid w:val="00222CD1"/>
    <w:rsid w:val="00223521"/>
    <w:rsid w:val="00223C56"/>
    <w:rsid w:val="0022612E"/>
    <w:rsid w:val="0022642E"/>
    <w:rsid w:val="00226933"/>
    <w:rsid w:val="002275DA"/>
    <w:rsid w:val="0023090F"/>
    <w:rsid w:val="00230FB5"/>
    <w:rsid w:val="00231793"/>
    <w:rsid w:val="002319B8"/>
    <w:rsid w:val="00231BD3"/>
    <w:rsid w:val="00232EE6"/>
    <w:rsid w:val="002343A9"/>
    <w:rsid w:val="00235131"/>
    <w:rsid w:val="00240CC3"/>
    <w:rsid w:val="00243BD9"/>
    <w:rsid w:val="00244103"/>
    <w:rsid w:val="0024494D"/>
    <w:rsid w:val="002450B6"/>
    <w:rsid w:val="002457EA"/>
    <w:rsid w:val="00246849"/>
    <w:rsid w:val="00251513"/>
    <w:rsid w:val="00253EAA"/>
    <w:rsid w:val="0025407C"/>
    <w:rsid w:val="00255398"/>
    <w:rsid w:val="00255F4D"/>
    <w:rsid w:val="00262DFC"/>
    <w:rsid w:val="002644B7"/>
    <w:rsid w:val="00265554"/>
    <w:rsid w:val="0026629D"/>
    <w:rsid w:val="00267C20"/>
    <w:rsid w:val="0027061A"/>
    <w:rsid w:val="00270A9E"/>
    <w:rsid w:val="00270D0C"/>
    <w:rsid w:val="00271B01"/>
    <w:rsid w:val="00273292"/>
    <w:rsid w:val="00273309"/>
    <w:rsid w:val="00275861"/>
    <w:rsid w:val="00276CD3"/>
    <w:rsid w:val="002779FB"/>
    <w:rsid w:val="00280865"/>
    <w:rsid w:val="00284C94"/>
    <w:rsid w:val="00285540"/>
    <w:rsid w:val="0028687A"/>
    <w:rsid w:val="00287160"/>
    <w:rsid w:val="00287901"/>
    <w:rsid w:val="00290295"/>
    <w:rsid w:val="00290780"/>
    <w:rsid w:val="002924A2"/>
    <w:rsid w:val="00292B38"/>
    <w:rsid w:val="00293CFC"/>
    <w:rsid w:val="00294C3B"/>
    <w:rsid w:val="00297CEE"/>
    <w:rsid w:val="002A062F"/>
    <w:rsid w:val="002A0F36"/>
    <w:rsid w:val="002A1452"/>
    <w:rsid w:val="002A1636"/>
    <w:rsid w:val="002A1689"/>
    <w:rsid w:val="002A18A4"/>
    <w:rsid w:val="002A3024"/>
    <w:rsid w:val="002A3115"/>
    <w:rsid w:val="002A5215"/>
    <w:rsid w:val="002A5DEE"/>
    <w:rsid w:val="002A642F"/>
    <w:rsid w:val="002B0A72"/>
    <w:rsid w:val="002B2B77"/>
    <w:rsid w:val="002B5196"/>
    <w:rsid w:val="002B527D"/>
    <w:rsid w:val="002B5562"/>
    <w:rsid w:val="002B7825"/>
    <w:rsid w:val="002C1975"/>
    <w:rsid w:val="002C1E5D"/>
    <w:rsid w:val="002C224E"/>
    <w:rsid w:val="002C2F34"/>
    <w:rsid w:val="002D0162"/>
    <w:rsid w:val="002D0359"/>
    <w:rsid w:val="002D1147"/>
    <w:rsid w:val="002D1855"/>
    <w:rsid w:val="002D2E5E"/>
    <w:rsid w:val="002D3148"/>
    <w:rsid w:val="002D546B"/>
    <w:rsid w:val="002D55D7"/>
    <w:rsid w:val="002D7517"/>
    <w:rsid w:val="002D7633"/>
    <w:rsid w:val="002D7F14"/>
    <w:rsid w:val="002E0777"/>
    <w:rsid w:val="002E166E"/>
    <w:rsid w:val="002E3A92"/>
    <w:rsid w:val="002E3B4D"/>
    <w:rsid w:val="002E48CB"/>
    <w:rsid w:val="002E5175"/>
    <w:rsid w:val="002E5786"/>
    <w:rsid w:val="002F02B2"/>
    <w:rsid w:val="002F1809"/>
    <w:rsid w:val="002F21A5"/>
    <w:rsid w:val="002F27EC"/>
    <w:rsid w:val="002F330A"/>
    <w:rsid w:val="002F3525"/>
    <w:rsid w:val="002F386E"/>
    <w:rsid w:val="002F5690"/>
    <w:rsid w:val="0030063E"/>
    <w:rsid w:val="00303B9C"/>
    <w:rsid w:val="00304138"/>
    <w:rsid w:val="00306149"/>
    <w:rsid w:val="00307E68"/>
    <w:rsid w:val="00310B37"/>
    <w:rsid w:val="0031192E"/>
    <w:rsid w:val="003131D6"/>
    <w:rsid w:val="00313E7A"/>
    <w:rsid w:val="00315630"/>
    <w:rsid w:val="00316164"/>
    <w:rsid w:val="00316641"/>
    <w:rsid w:val="00320309"/>
    <w:rsid w:val="003212EC"/>
    <w:rsid w:val="003213E1"/>
    <w:rsid w:val="003221B4"/>
    <w:rsid w:val="00324C4B"/>
    <w:rsid w:val="00326AFC"/>
    <w:rsid w:val="00326F81"/>
    <w:rsid w:val="00327068"/>
    <w:rsid w:val="00330794"/>
    <w:rsid w:val="00332F4D"/>
    <w:rsid w:val="00332F82"/>
    <w:rsid w:val="00333DE5"/>
    <w:rsid w:val="00334EBE"/>
    <w:rsid w:val="00335508"/>
    <w:rsid w:val="003360A2"/>
    <w:rsid w:val="00336F5A"/>
    <w:rsid w:val="00337699"/>
    <w:rsid w:val="0033777C"/>
    <w:rsid w:val="00337DB2"/>
    <w:rsid w:val="00340627"/>
    <w:rsid w:val="00342D57"/>
    <w:rsid w:val="003432C9"/>
    <w:rsid w:val="00343ED3"/>
    <w:rsid w:val="00344276"/>
    <w:rsid w:val="00344432"/>
    <w:rsid w:val="00344B26"/>
    <w:rsid w:val="00344F76"/>
    <w:rsid w:val="003462B8"/>
    <w:rsid w:val="00346492"/>
    <w:rsid w:val="003473E2"/>
    <w:rsid w:val="0035101F"/>
    <w:rsid w:val="00351377"/>
    <w:rsid w:val="00352ED7"/>
    <w:rsid w:val="003531C2"/>
    <w:rsid w:val="00353246"/>
    <w:rsid w:val="00356243"/>
    <w:rsid w:val="00356454"/>
    <w:rsid w:val="003567F7"/>
    <w:rsid w:val="00357331"/>
    <w:rsid w:val="0035744D"/>
    <w:rsid w:val="003577C1"/>
    <w:rsid w:val="00357C8F"/>
    <w:rsid w:val="00360148"/>
    <w:rsid w:val="003610A8"/>
    <w:rsid w:val="00361D46"/>
    <w:rsid w:val="00363CDC"/>
    <w:rsid w:val="00364F53"/>
    <w:rsid w:val="00365DBF"/>
    <w:rsid w:val="00371231"/>
    <w:rsid w:val="003720A9"/>
    <w:rsid w:val="00372DC3"/>
    <w:rsid w:val="003734BF"/>
    <w:rsid w:val="00373D21"/>
    <w:rsid w:val="00376246"/>
    <w:rsid w:val="00376A32"/>
    <w:rsid w:val="00381D33"/>
    <w:rsid w:val="00381E19"/>
    <w:rsid w:val="00382A4B"/>
    <w:rsid w:val="00382B22"/>
    <w:rsid w:val="00383B1B"/>
    <w:rsid w:val="003850C8"/>
    <w:rsid w:val="00385C26"/>
    <w:rsid w:val="00386442"/>
    <w:rsid w:val="00386E60"/>
    <w:rsid w:val="00386E8C"/>
    <w:rsid w:val="003872EC"/>
    <w:rsid w:val="003878C0"/>
    <w:rsid w:val="00390062"/>
    <w:rsid w:val="00390860"/>
    <w:rsid w:val="003915A2"/>
    <w:rsid w:val="0039178B"/>
    <w:rsid w:val="003924C0"/>
    <w:rsid w:val="003929A9"/>
    <w:rsid w:val="003933E3"/>
    <w:rsid w:val="00394A1C"/>
    <w:rsid w:val="00394BA2"/>
    <w:rsid w:val="00394F64"/>
    <w:rsid w:val="003A01DC"/>
    <w:rsid w:val="003A089B"/>
    <w:rsid w:val="003A1C0A"/>
    <w:rsid w:val="003A1F6B"/>
    <w:rsid w:val="003A5094"/>
    <w:rsid w:val="003A5CD9"/>
    <w:rsid w:val="003A65F4"/>
    <w:rsid w:val="003A6E44"/>
    <w:rsid w:val="003A7A78"/>
    <w:rsid w:val="003A7DDA"/>
    <w:rsid w:val="003A7E14"/>
    <w:rsid w:val="003B0F53"/>
    <w:rsid w:val="003B19CB"/>
    <w:rsid w:val="003B1CAE"/>
    <w:rsid w:val="003B284B"/>
    <w:rsid w:val="003B3DAB"/>
    <w:rsid w:val="003B41AD"/>
    <w:rsid w:val="003B5880"/>
    <w:rsid w:val="003B7BFF"/>
    <w:rsid w:val="003C0335"/>
    <w:rsid w:val="003C0433"/>
    <w:rsid w:val="003C12B1"/>
    <w:rsid w:val="003C1CFE"/>
    <w:rsid w:val="003C3F96"/>
    <w:rsid w:val="003C4205"/>
    <w:rsid w:val="003C4CA5"/>
    <w:rsid w:val="003C5ABC"/>
    <w:rsid w:val="003C5F8B"/>
    <w:rsid w:val="003C6E90"/>
    <w:rsid w:val="003C7B3A"/>
    <w:rsid w:val="003C7C4F"/>
    <w:rsid w:val="003D0764"/>
    <w:rsid w:val="003D0C0E"/>
    <w:rsid w:val="003D1699"/>
    <w:rsid w:val="003D1A76"/>
    <w:rsid w:val="003D1F88"/>
    <w:rsid w:val="003D2A2E"/>
    <w:rsid w:val="003D3826"/>
    <w:rsid w:val="003D3AC4"/>
    <w:rsid w:val="003D3E4F"/>
    <w:rsid w:val="003D3EEA"/>
    <w:rsid w:val="003D4521"/>
    <w:rsid w:val="003D4E2B"/>
    <w:rsid w:val="003D614F"/>
    <w:rsid w:val="003E04D7"/>
    <w:rsid w:val="003E0978"/>
    <w:rsid w:val="003E15FF"/>
    <w:rsid w:val="003E1DFD"/>
    <w:rsid w:val="003E20C9"/>
    <w:rsid w:val="003E28C7"/>
    <w:rsid w:val="003E4673"/>
    <w:rsid w:val="003E4B2F"/>
    <w:rsid w:val="003E6565"/>
    <w:rsid w:val="003F055C"/>
    <w:rsid w:val="003F2CC4"/>
    <w:rsid w:val="003F4809"/>
    <w:rsid w:val="00400A9C"/>
    <w:rsid w:val="00401CB8"/>
    <w:rsid w:val="0040201D"/>
    <w:rsid w:val="00406F29"/>
    <w:rsid w:val="004101DF"/>
    <w:rsid w:val="00410A4D"/>
    <w:rsid w:val="00411199"/>
    <w:rsid w:val="0041400E"/>
    <w:rsid w:val="004163E2"/>
    <w:rsid w:val="00416E57"/>
    <w:rsid w:val="00420227"/>
    <w:rsid w:val="00423E31"/>
    <w:rsid w:val="00424583"/>
    <w:rsid w:val="00424959"/>
    <w:rsid w:val="00430D82"/>
    <w:rsid w:val="004342EC"/>
    <w:rsid w:val="00434DB7"/>
    <w:rsid w:val="00434F24"/>
    <w:rsid w:val="00435BB0"/>
    <w:rsid w:val="00436541"/>
    <w:rsid w:val="004377C8"/>
    <w:rsid w:val="00437ACF"/>
    <w:rsid w:val="00440991"/>
    <w:rsid w:val="00441D47"/>
    <w:rsid w:val="004426EC"/>
    <w:rsid w:val="00442928"/>
    <w:rsid w:val="00442FE1"/>
    <w:rsid w:val="004437AB"/>
    <w:rsid w:val="004451C0"/>
    <w:rsid w:val="004464C4"/>
    <w:rsid w:val="00446605"/>
    <w:rsid w:val="00446740"/>
    <w:rsid w:val="00446C2A"/>
    <w:rsid w:val="00446CAE"/>
    <w:rsid w:val="00446CF5"/>
    <w:rsid w:val="004510B1"/>
    <w:rsid w:val="0045244C"/>
    <w:rsid w:val="00453A17"/>
    <w:rsid w:val="00453E26"/>
    <w:rsid w:val="00453FCE"/>
    <w:rsid w:val="00454232"/>
    <w:rsid w:val="004562FA"/>
    <w:rsid w:val="00456674"/>
    <w:rsid w:val="00456C97"/>
    <w:rsid w:val="00457907"/>
    <w:rsid w:val="00461E40"/>
    <w:rsid w:val="00462EAF"/>
    <w:rsid w:val="00463437"/>
    <w:rsid w:val="00463959"/>
    <w:rsid w:val="00464278"/>
    <w:rsid w:val="00465254"/>
    <w:rsid w:val="004679FB"/>
    <w:rsid w:val="00467AD7"/>
    <w:rsid w:val="00470CD8"/>
    <w:rsid w:val="0047114E"/>
    <w:rsid w:val="004717D2"/>
    <w:rsid w:val="00474A3B"/>
    <w:rsid w:val="00475959"/>
    <w:rsid w:val="0047618A"/>
    <w:rsid w:val="00476D67"/>
    <w:rsid w:val="00477728"/>
    <w:rsid w:val="004801B7"/>
    <w:rsid w:val="00483F11"/>
    <w:rsid w:val="00484BD8"/>
    <w:rsid w:val="0048583D"/>
    <w:rsid w:val="004864FC"/>
    <w:rsid w:val="00487299"/>
    <w:rsid w:val="00490190"/>
    <w:rsid w:val="00490623"/>
    <w:rsid w:val="00491902"/>
    <w:rsid w:val="00491D7D"/>
    <w:rsid w:val="00491FA2"/>
    <w:rsid w:val="004920C8"/>
    <w:rsid w:val="004951A5"/>
    <w:rsid w:val="00496428"/>
    <w:rsid w:val="00496DB3"/>
    <w:rsid w:val="0049710A"/>
    <w:rsid w:val="004A1474"/>
    <w:rsid w:val="004A17C7"/>
    <w:rsid w:val="004A3E7D"/>
    <w:rsid w:val="004A4947"/>
    <w:rsid w:val="004A4B9A"/>
    <w:rsid w:val="004A4C3D"/>
    <w:rsid w:val="004A503B"/>
    <w:rsid w:val="004A7258"/>
    <w:rsid w:val="004A77AB"/>
    <w:rsid w:val="004A79CE"/>
    <w:rsid w:val="004B03C2"/>
    <w:rsid w:val="004B3F73"/>
    <w:rsid w:val="004B6585"/>
    <w:rsid w:val="004B6FE7"/>
    <w:rsid w:val="004C0644"/>
    <w:rsid w:val="004C147E"/>
    <w:rsid w:val="004C1CBF"/>
    <w:rsid w:val="004C1F62"/>
    <w:rsid w:val="004C24EF"/>
    <w:rsid w:val="004C36B5"/>
    <w:rsid w:val="004C475B"/>
    <w:rsid w:val="004C5087"/>
    <w:rsid w:val="004C686E"/>
    <w:rsid w:val="004C6B65"/>
    <w:rsid w:val="004C7225"/>
    <w:rsid w:val="004C72FB"/>
    <w:rsid w:val="004C731A"/>
    <w:rsid w:val="004D0C49"/>
    <w:rsid w:val="004D13B8"/>
    <w:rsid w:val="004D171C"/>
    <w:rsid w:val="004D1B24"/>
    <w:rsid w:val="004D1E59"/>
    <w:rsid w:val="004D2D37"/>
    <w:rsid w:val="004D343D"/>
    <w:rsid w:val="004D52D0"/>
    <w:rsid w:val="004D547E"/>
    <w:rsid w:val="004D6090"/>
    <w:rsid w:val="004D724B"/>
    <w:rsid w:val="004D796A"/>
    <w:rsid w:val="004E0E55"/>
    <w:rsid w:val="004E1124"/>
    <w:rsid w:val="004E11E5"/>
    <w:rsid w:val="004E1BE0"/>
    <w:rsid w:val="004E1D23"/>
    <w:rsid w:val="004E2D68"/>
    <w:rsid w:val="004E4E3F"/>
    <w:rsid w:val="004E5C48"/>
    <w:rsid w:val="004E6467"/>
    <w:rsid w:val="004F0A9A"/>
    <w:rsid w:val="004F0F13"/>
    <w:rsid w:val="004F199E"/>
    <w:rsid w:val="004F23F4"/>
    <w:rsid w:val="004F30F8"/>
    <w:rsid w:val="004F35BE"/>
    <w:rsid w:val="004F403E"/>
    <w:rsid w:val="004F4513"/>
    <w:rsid w:val="004F50E9"/>
    <w:rsid w:val="004F5D20"/>
    <w:rsid w:val="004F5E8D"/>
    <w:rsid w:val="004F6B0D"/>
    <w:rsid w:val="004F792C"/>
    <w:rsid w:val="00500725"/>
    <w:rsid w:val="00502517"/>
    <w:rsid w:val="00502AEF"/>
    <w:rsid w:val="00503B48"/>
    <w:rsid w:val="00503F20"/>
    <w:rsid w:val="00504E10"/>
    <w:rsid w:val="005079BA"/>
    <w:rsid w:val="00510783"/>
    <w:rsid w:val="005108AF"/>
    <w:rsid w:val="00510CCE"/>
    <w:rsid w:val="005110F1"/>
    <w:rsid w:val="00511832"/>
    <w:rsid w:val="005145E6"/>
    <w:rsid w:val="00514E33"/>
    <w:rsid w:val="005152AB"/>
    <w:rsid w:val="005153CD"/>
    <w:rsid w:val="0051575F"/>
    <w:rsid w:val="0051768D"/>
    <w:rsid w:val="00521605"/>
    <w:rsid w:val="00523FEC"/>
    <w:rsid w:val="00525CAB"/>
    <w:rsid w:val="005262EA"/>
    <w:rsid w:val="00526A43"/>
    <w:rsid w:val="00527B8A"/>
    <w:rsid w:val="00527D7C"/>
    <w:rsid w:val="00532597"/>
    <w:rsid w:val="005328E9"/>
    <w:rsid w:val="005329D3"/>
    <w:rsid w:val="00532C8D"/>
    <w:rsid w:val="00532D62"/>
    <w:rsid w:val="00532FBB"/>
    <w:rsid w:val="0053471E"/>
    <w:rsid w:val="00536C56"/>
    <w:rsid w:val="005371CA"/>
    <w:rsid w:val="00543474"/>
    <w:rsid w:val="0054400F"/>
    <w:rsid w:val="00545031"/>
    <w:rsid w:val="00545CD7"/>
    <w:rsid w:val="00546384"/>
    <w:rsid w:val="00546FCA"/>
    <w:rsid w:val="0055051D"/>
    <w:rsid w:val="00550EE3"/>
    <w:rsid w:val="0055126D"/>
    <w:rsid w:val="00551DFB"/>
    <w:rsid w:val="00551F5D"/>
    <w:rsid w:val="0055258B"/>
    <w:rsid w:val="00555ECB"/>
    <w:rsid w:val="00557224"/>
    <w:rsid w:val="00557557"/>
    <w:rsid w:val="0056128F"/>
    <w:rsid w:val="00561C55"/>
    <w:rsid w:val="005623BE"/>
    <w:rsid w:val="00562832"/>
    <w:rsid w:val="005628BC"/>
    <w:rsid w:val="0056307F"/>
    <w:rsid w:val="0056308A"/>
    <w:rsid w:val="00563B86"/>
    <w:rsid w:val="00563D6C"/>
    <w:rsid w:val="00564B31"/>
    <w:rsid w:val="00564DC2"/>
    <w:rsid w:val="00565574"/>
    <w:rsid w:val="00566A78"/>
    <w:rsid w:val="00567991"/>
    <w:rsid w:val="00567C2C"/>
    <w:rsid w:val="00567D9F"/>
    <w:rsid w:val="00570252"/>
    <w:rsid w:val="0057044D"/>
    <w:rsid w:val="005725EF"/>
    <w:rsid w:val="00572DDD"/>
    <w:rsid w:val="00573166"/>
    <w:rsid w:val="0057373B"/>
    <w:rsid w:val="0057388B"/>
    <w:rsid w:val="00574ACF"/>
    <w:rsid w:val="005757E0"/>
    <w:rsid w:val="00575AA8"/>
    <w:rsid w:val="005762D8"/>
    <w:rsid w:val="00576F3E"/>
    <w:rsid w:val="00577F28"/>
    <w:rsid w:val="005802DA"/>
    <w:rsid w:val="00582DCF"/>
    <w:rsid w:val="00583860"/>
    <w:rsid w:val="00584DAE"/>
    <w:rsid w:val="00585154"/>
    <w:rsid w:val="00585836"/>
    <w:rsid w:val="0058677D"/>
    <w:rsid w:val="00590EB5"/>
    <w:rsid w:val="00592D3B"/>
    <w:rsid w:val="00593716"/>
    <w:rsid w:val="00596638"/>
    <w:rsid w:val="0059713A"/>
    <w:rsid w:val="005A002D"/>
    <w:rsid w:val="005A0EE7"/>
    <w:rsid w:val="005A2BB5"/>
    <w:rsid w:val="005A3C02"/>
    <w:rsid w:val="005A619C"/>
    <w:rsid w:val="005A70EE"/>
    <w:rsid w:val="005A7CE9"/>
    <w:rsid w:val="005B05F6"/>
    <w:rsid w:val="005B0CFC"/>
    <w:rsid w:val="005B2D4C"/>
    <w:rsid w:val="005B2E9F"/>
    <w:rsid w:val="005B2EF1"/>
    <w:rsid w:val="005B4B66"/>
    <w:rsid w:val="005B5280"/>
    <w:rsid w:val="005B64BF"/>
    <w:rsid w:val="005B7E8F"/>
    <w:rsid w:val="005C0678"/>
    <w:rsid w:val="005C4406"/>
    <w:rsid w:val="005C45A7"/>
    <w:rsid w:val="005C49EE"/>
    <w:rsid w:val="005C5F16"/>
    <w:rsid w:val="005C6247"/>
    <w:rsid w:val="005C680F"/>
    <w:rsid w:val="005C6925"/>
    <w:rsid w:val="005C70B0"/>
    <w:rsid w:val="005D2A1A"/>
    <w:rsid w:val="005D33F0"/>
    <w:rsid w:val="005D34E2"/>
    <w:rsid w:val="005D3C9D"/>
    <w:rsid w:val="005D4224"/>
    <w:rsid w:val="005D4F36"/>
    <w:rsid w:val="005D55E6"/>
    <w:rsid w:val="005D725F"/>
    <w:rsid w:val="005E0727"/>
    <w:rsid w:val="005E0835"/>
    <w:rsid w:val="005E19EC"/>
    <w:rsid w:val="005E20F6"/>
    <w:rsid w:val="005E70EF"/>
    <w:rsid w:val="005F2532"/>
    <w:rsid w:val="005F31ED"/>
    <w:rsid w:val="005F4838"/>
    <w:rsid w:val="005F4F58"/>
    <w:rsid w:val="005F6154"/>
    <w:rsid w:val="005F6681"/>
    <w:rsid w:val="005F7662"/>
    <w:rsid w:val="00602409"/>
    <w:rsid w:val="006035C2"/>
    <w:rsid w:val="00603943"/>
    <w:rsid w:val="006047ED"/>
    <w:rsid w:val="00604ED8"/>
    <w:rsid w:val="0060654D"/>
    <w:rsid w:val="006070A6"/>
    <w:rsid w:val="00607CC9"/>
    <w:rsid w:val="00610011"/>
    <w:rsid w:val="00610A80"/>
    <w:rsid w:val="0061254F"/>
    <w:rsid w:val="00614B81"/>
    <w:rsid w:val="00615237"/>
    <w:rsid w:val="006152DC"/>
    <w:rsid w:val="006154B0"/>
    <w:rsid w:val="00616B84"/>
    <w:rsid w:val="00617576"/>
    <w:rsid w:val="00620797"/>
    <w:rsid w:val="00620C91"/>
    <w:rsid w:val="00620E32"/>
    <w:rsid w:val="006218BC"/>
    <w:rsid w:val="0062254F"/>
    <w:rsid w:val="006236BF"/>
    <w:rsid w:val="00623F6C"/>
    <w:rsid w:val="00626969"/>
    <w:rsid w:val="006301B1"/>
    <w:rsid w:val="006321F9"/>
    <w:rsid w:val="00633B80"/>
    <w:rsid w:val="006348B3"/>
    <w:rsid w:val="00635070"/>
    <w:rsid w:val="006366F5"/>
    <w:rsid w:val="00637232"/>
    <w:rsid w:val="006405F6"/>
    <w:rsid w:val="006409BB"/>
    <w:rsid w:val="00640AD9"/>
    <w:rsid w:val="0064391F"/>
    <w:rsid w:val="00645FCE"/>
    <w:rsid w:val="00647560"/>
    <w:rsid w:val="00647C72"/>
    <w:rsid w:val="00650852"/>
    <w:rsid w:val="00651C1E"/>
    <w:rsid w:val="006544FD"/>
    <w:rsid w:val="006549F2"/>
    <w:rsid w:val="00654C2D"/>
    <w:rsid w:val="0065799E"/>
    <w:rsid w:val="0066003D"/>
    <w:rsid w:val="006600E5"/>
    <w:rsid w:val="006601F7"/>
    <w:rsid w:val="0066104D"/>
    <w:rsid w:val="00661603"/>
    <w:rsid w:val="00663252"/>
    <w:rsid w:val="00663B53"/>
    <w:rsid w:val="006644ED"/>
    <w:rsid w:val="0066453A"/>
    <w:rsid w:val="00664610"/>
    <w:rsid w:val="00664CC5"/>
    <w:rsid w:val="00666870"/>
    <w:rsid w:val="006673DA"/>
    <w:rsid w:val="00667D68"/>
    <w:rsid w:val="00670D88"/>
    <w:rsid w:val="00671307"/>
    <w:rsid w:val="00674306"/>
    <w:rsid w:val="00674393"/>
    <w:rsid w:val="00677062"/>
    <w:rsid w:val="006812F5"/>
    <w:rsid w:val="0068199C"/>
    <w:rsid w:val="006842D1"/>
    <w:rsid w:val="006846E2"/>
    <w:rsid w:val="00685546"/>
    <w:rsid w:val="00690E9E"/>
    <w:rsid w:val="006912E8"/>
    <w:rsid w:val="006928C9"/>
    <w:rsid w:val="00693A00"/>
    <w:rsid w:val="00693CB6"/>
    <w:rsid w:val="00694FF2"/>
    <w:rsid w:val="00696ACB"/>
    <w:rsid w:val="00696FFF"/>
    <w:rsid w:val="0069732D"/>
    <w:rsid w:val="0069738C"/>
    <w:rsid w:val="00697E7C"/>
    <w:rsid w:val="006A19CA"/>
    <w:rsid w:val="006A2A1E"/>
    <w:rsid w:val="006A2EED"/>
    <w:rsid w:val="006A3297"/>
    <w:rsid w:val="006A3D06"/>
    <w:rsid w:val="006A54D3"/>
    <w:rsid w:val="006A59A5"/>
    <w:rsid w:val="006A5A48"/>
    <w:rsid w:val="006A79F2"/>
    <w:rsid w:val="006B0501"/>
    <w:rsid w:val="006B1989"/>
    <w:rsid w:val="006B19A9"/>
    <w:rsid w:val="006B1BBF"/>
    <w:rsid w:val="006B22E5"/>
    <w:rsid w:val="006B3107"/>
    <w:rsid w:val="006B3278"/>
    <w:rsid w:val="006B6DFB"/>
    <w:rsid w:val="006B7601"/>
    <w:rsid w:val="006C16B8"/>
    <w:rsid w:val="006C1FDE"/>
    <w:rsid w:val="006C33B5"/>
    <w:rsid w:val="006C55D6"/>
    <w:rsid w:val="006C58EE"/>
    <w:rsid w:val="006D032D"/>
    <w:rsid w:val="006D0C43"/>
    <w:rsid w:val="006D23C1"/>
    <w:rsid w:val="006D24AF"/>
    <w:rsid w:val="006D3757"/>
    <w:rsid w:val="006D38AD"/>
    <w:rsid w:val="006D4355"/>
    <w:rsid w:val="006D5399"/>
    <w:rsid w:val="006D5888"/>
    <w:rsid w:val="006D5998"/>
    <w:rsid w:val="006D6937"/>
    <w:rsid w:val="006D75BE"/>
    <w:rsid w:val="006E025B"/>
    <w:rsid w:val="006E0319"/>
    <w:rsid w:val="006E151F"/>
    <w:rsid w:val="006E1593"/>
    <w:rsid w:val="006E2A63"/>
    <w:rsid w:val="006E4474"/>
    <w:rsid w:val="006E45D4"/>
    <w:rsid w:val="006E4E75"/>
    <w:rsid w:val="006E6E81"/>
    <w:rsid w:val="006F1F2F"/>
    <w:rsid w:val="006F4745"/>
    <w:rsid w:val="006F47D0"/>
    <w:rsid w:val="006F5157"/>
    <w:rsid w:val="006F610D"/>
    <w:rsid w:val="006F6BB0"/>
    <w:rsid w:val="006F6E96"/>
    <w:rsid w:val="006F7B15"/>
    <w:rsid w:val="007006C4"/>
    <w:rsid w:val="0070357F"/>
    <w:rsid w:val="00704C71"/>
    <w:rsid w:val="00704DF0"/>
    <w:rsid w:val="007061C8"/>
    <w:rsid w:val="0070743F"/>
    <w:rsid w:val="007109E8"/>
    <w:rsid w:val="00711103"/>
    <w:rsid w:val="00711A0D"/>
    <w:rsid w:val="007127E3"/>
    <w:rsid w:val="007139A1"/>
    <w:rsid w:val="00713B83"/>
    <w:rsid w:val="007163BD"/>
    <w:rsid w:val="00716D13"/>
    <w:rsid w:val="007171CB"/>
    <w:rsid w:val="00717B2E"/>
    <w:rsid w:val="007212A9"/>
    <w:rsid w:val="007213F9"/>
    <w:rsid w:val="00721538"/>
    <w:rsid w:val="00721A5D"/>
    <w:rsid w:val="00723550"/>
    <w:rsid w:val="00723ABF"/>
    <w:rsid w:val="0072412C"/>
    <w:rsid w:val="007254A8"/>
    <w:rsid w:val="007270FB"/>
    <w:rsid w:val="00731010"/>
    <w:rsid w:val="00731169"/>
    <w:rsid w:val="0073168A"/>
    <w:rsid w:val="00731983"/>
    <w:rsid w:val="00732672"/>
    <w:rsid w:val="00734162"/>
    <w:rsid w:val="00735829"/>
    <w:rsid w:val="00736F30"/>
    <w:rsid w:val="0074023B"/>
    <w:rsid w:val="00741412"/>
    <w:rsid w:val="007428AA"/>
    <w:rsid w:val="00743100"/>
    <w:rsid w:val="0074358E"/>
    <w:rsid w:val="007435FA"/>
    <w:rsid w:val="00743CFD"/>
    <w:rsid w:val="00745EE2"/>
    <w:rsid w:val="0074667F"/>
    <w:rsid w:val="00747E41"/>
    <w:rsid w:val="00747ED6"/>
    <w:rsid w:val="007516D0"/>
    <w:rsid w:val="00751B46"/>
    <w:rsid w:val="00751F75"/>
    <w:rsid w:val="0075209D"/>
    <w:rsid w:val="00752BAC"/>
    <w:rsid w:val="007545CC"/>
    <w:rsid w:val="00754B0D"/>
    <w:rsid w:val="00757A65"/>
    <w:rsid w:val="00765763"/>
    <w:rsid w:val="00765771"/>
    <w:rsid w:val="00767156"/>
    <w:rsid w:val="00767BCE"/>
    <w:rsid w:val="0077079B"/>
    <w:rsid w:val="007707E0"/>
    <w:rsid w:val="0077133D"/>
    <w:rsid w:val="0077279C"/>
    <w:rsid w:val="00772D32"/>
    <w:rsid w:val="0077371A"/>
    <w:rsid w:val="007739E2"/>
    <w:rsid w:val="0077430B"/>
    <w:rsid w:val="007745B7"/>
    <w:rsid w:val="00774C32"/>
    <w:rsid w:val="0077503C"/>
    <w:rsid w:val="0077511D"/>
    <w:rsid w:val="00775571"/>
    <w:rsid w:val="0078060C"/>
    <w:rsid w:val="00781661"/>
    <w:rsid w:val="0078238E"/>
    <w:rsid w:val="007824AE"/>
    <w:rsid w:val="007831FD"/>
    <w:rsid w:val="00784399"/>
    <w:rsid w:val="007845C0"/>
    <w:rsid w:val="007847A3"/>
    <w:rsid w:val="00786625"/>
    <w:rsid w:val="0078681B"/>
    <w:rsid w:val="0078767D"/>
    <w:rsid w:val="007918A7"/>
    <w:rsid w:val="00791B8A"/>
    <w:rsid w:val="00793706"/>
    <w:rsid w:val="00793BC6"/>
    <w:rsid w:val="00793CE3"/>
    <w:rsid w:val="00793E27"/>
    <w:rsid w:val="00796751"/>
    <w:rsid w:val="00796BAB"/>
    <w:rsid w:val="00796F05"/>
    <w:rsid w:val="00797B93"/>
    <w:rsid w:val="007A149B"/>
    <w:rsid w:val="007A40DD"/>
    <w:rsid w:val="007A4DB0"/>
    <w:rsid w:val="007A6A58"/>
    <w:rsid w:val="007B12EF"/>
    <w:rsid w:val="007B29DD"/>
    <w:rsid w:val="007B36E2"/>
    <w:rsid w:val="007B590D"/>
    <w:rsid w:val="007B5EE6"/>
    <w:rsid w:val="007B6CC6"/>
    <w:rsid w:val="007B7099"/>
    <w:rsid w:val="007B75AE"/>
    <w:rsid w:val="007C10A8"/>
    <w:rsid w:val="007C15CF"/>
    <w:rsid w:val="007C1B5B"/>
    <w:rsid w:val="007C2AB9"/>
    <w:rsid w:val="007C393D"/>
    <w:rsid w:val="007C4391"/>
    <w:rsid w:val="007C4A3E"/>
    <w:rsid w:val="007C6578"/>
    <w:rsid w:val="007C7E33"/>
    <w:rsid w:val="007D0E60"/>
    <w:rsid w:val="007D164F"/>
    <w:rsid w:val="007D1FBE"/>
    <w:rsid w:val="007D2058"/>
    <w:rsid w:val="007D2983"/>
    <w:rsid w:val="007D2C38"/>
    <w:rsid w:val="007D2E9E"/>
    <w:rsid w:val="007D316F"/>
    <w:rsid w:val="007D52B8"/>
    <w:rsid w:val="007D5E07"/>
    <w:rsid w:val="007D7866"/>
    <w:rsid w:val="007E017E"/>
    <w:rsid w:val="007E0DE2"/>
    <w:rsid w:val="007E12AF"/>
    <w:rsid w:val="007E3A2B"/>
    <w:rsid w:val="007E3DE7"/>
    <w:rsid w:val="007E77A7"/>
    <w:rsid w:val="007F0519"/>
    <w:rsid w:val="007F33B2"/>
    <w:rsid w:val="007F425D"/>
    <w:rsid w:val="007F51E0"/>
    <w:rsid w:val="007F68AF"/>
    <w:rsid w:val="007F7C8D"/>
    <w:rsid w:val="008018BC"/>
    <w:rsid w:val="008029E0"/>
    <w:rsid w:val="00803842"/>
    <w:rsid w:val="00803D59"/>
    <w:rsid w:val="0080541B"/>
    <w:rsid w:val="00806CF6"/>
    <w:rsid w:val="00810776"/>
    <w:rsid w:val="008111F9"/>
    <w:rsid w:val="00812B91"/>
    <w:rsid w:val="00814D33"/>
    <w:rsid w:val="00815758"/>
    <w:rsid w:val="00820616"/>
    <w:rsid w:val="00821090"/>
    <w:rsid w:val="0082282C"/>
    <w:rsid w:val="00823574"/>
    <w:rsid w:val="0082468D"/>
    <w:rsid w:val="00824840"/>
    <w:rsid w:val="00824BD3"/>
    <w:rsid w:val="00826B3F"/>
    <w:rsid w:val="0082715E"/>
    <w:rsid w:val="00827195"/>
    <w:rsid w:val="00830D3F"/>
    <w:rsid w:val="00831EAA"/>
    <w:rsid w:val="00832238"/>
    <w:rsid w:val="008334CD"/>
    <w:rsid w:val="00833687"/>
    <w:rsid w:val="0083388F"/>
    <w:rsid w:val="00833FFC"/>
    <w:rsid w:val="008341DA"/>
    <w:rsid w:val="00834586"/>
    <w:rsid w:val="00835188"/>
    <w:rsid w:val="00835415"/>
    <w:rsid w:val="00835450"/>
    <w:rsid w:val="00836EA3"/>
    <w:rsid w:val="00836FB4"/>
    <w:rsid w:val="00837D27"/>
    <w:rsid w:val="00841E8A"/>
    <w:rsid w:val="00842A88"/>
    <w:rsid w:val="00843D09"/>
    <w:rsid w:val="00844D18"/>
    <w:rsid w:val="00846829"/>
    <w:rsid w:val="00846939"/>
    <w:rsid w:val="00850648"/>
    <w:rsid w:val="008510A2"/>
    <w:rsid w:val="008514D3"/>
    <w:rsid w:val="008515A2"/>
    <w:rsid w:val="00852A5A"/>
    <w:rsid w:val="008534A5"/>
    <w:rsid w:val="00853831"/>
    <w:rsid w:val="008542E3"/>
    <w:rsid w:val="0085532D"/>
    <w:rsid w:val="00855332"/>
    <w:rsid w:val="00855B3A"/>
    <w:rsid w:val="00856B73"/>
    <w:rsid w:val="008603EA"/>
    <w:rsid w:val="0086090C"/>
    <w:rsid w:val="0086169B"/>
    <w:rsid w:val="00861A58"/>
    <w:rsid w:val="00870540"/>
    <w:rsid w:val="00870B3A"/>
    <w:rsid w:val="00870FCA"/>
    <w:rsid w:val="00873898"/>
    <w:rsid w:val="00874BC2"/>
    <w:rsid w:val="00874C06"/>
    <w:rsid w:val="0087524D"/>
    <w:rsid w:val="00875493"/>
    <w:rsid w:val="00881B86"/>
    <w:rsid w:val="00882C03"/>
    <w:rsid w:val="00884F5E"/>
    <w:rsid w:val="00885D7D"/>
    <w:rsid w:val="00890EE9"/>
    <w:rsid w:val="00891418"/>
    <w:rsid w:val="00891E17"/>
    <w:rsid w:val="00894D11"/>
    <w:rsid w:val="00896B1A"/>
    <w:rsid w:val="00897631"/>
    <w:rsid w:val="00897BBA"/>
    <w:rsid w:val="008A0032"/>
    <w:rsid w:val="008A13F1"/>
    <w:rsid w:val="008A18D5"/>
    <w:rsid w:val="008A29E4"/>
    <w:rsid w:val="008A3722"/>
    <w:rsid w:val="008A4959"/>
    <w:rsid w:val="008A64C6"/>
    <w:rsid w:val="008A6F40"/>
    <w:rsid w:val="008B2BCD"/>
    <w:rsid w:val="008B4C42"/>
    <w:rsid w:val="008B5359"/>
    <w:rsid w:val="008B7003"/>
    <w:rsid w:val="008B719D"/>
    <w:rsid w:val="008B78BC"/>
    <w:rsid w:val="008B7A95"/>
    <w:rsid w:val="008C0251"/>
    <w:rsid w:val="008C0561"/>
    <w:rsid w:val="008C086D"/>
    <w:rsid w:val="008C19E7"/>
    <w:rsid w:val="008C3802"/>
    <w:rsid w:val="008C38AA"/>
    <w:rsid w:val="008C6D56"/>
    <w:rsid w:val="008C75D0"/>
    <w:rsid w:val="008D02E6"/>
    <w:rsid w:val="008D065A"/>
    <w:rsid w:val="008D0681"/>
    <w:rsid w:val="008D0AF9"/>
    <w:rsid w:val="008D1861"/>
    <w:rsid w:val="008D273D"/>
    <w:rsid w:val="008D3941"/>
    <w:rsid w:val="008D4489"/>
    <w:rsid w:val="008D47B2"/>
    <w:rsid w:val="008D55F2"/>
    <w:rsid w:val="008D60C0"/>
    <w:rsid w:val="008D687F"/>
    <w:rsid w:val="008D6E8C"/>
    <w:rsid w:val="008D6F17"/>
    <w:rsid w:val="008D762D"/>
    <w:rsid w:val="008D7C2F"/>
    <w:rsid w:val="008D7F9B"/>
    <w:rsid w:val="008E2A89"/>
    <w:rsid w:val="008E334F"/>
    <w:rsid w:val="008E33A1"/>
    <w:rsid w:val="008E5A32"/>
    <w:rsid w:val="008E6497"/>
    <w:rsid w:val="008F1989"/>
    <w:rsid w:val="008F2B2C"/>
    <w:rsid w:val="008F36BB"/>
    <w:rsid w:val="008F3794"/>
    <w:rsid w:val="008F52A5"/>
    <w:rsid w:val="008F64DF"/>
    <w:rsid w:val="008F75A1"/>
    <w:rsid w:val="008F7F45"/>
    <w:rsid w:val="009008C1"/>
    <w:rsid w:val="0090158D"/>
    <w:rsid w:val="0090222E"/>
    <w:rsid w:val="009025E3"/>
    <w:rsid w:val="00903746"/>
    <w:rsid w:val="00904D13"/>
    <w:rsid w:val="009066C2"/>
    <w:rsid w:val="00906D23"/>
    <w:rsid w:val="00907DD8"/>
    <w:rsid w:val="009112D3"/>
    <w:rsid w:val="00911559"/>
    <w:rsid w:val="00913073"/>
    <w:rsid w:val="009134B6"/>
    <w:rsid w:val="00913877"/>
    <w:rsid w:val="009146A8"/>
    <w:rsid w:val="00914877"/>
    <w:rsid w:val="00915334"/>
    <w:rsid w:val="00916920"/>
    <w:rsid w:val="00916A43"/>
    <w:rsid w:val="00917B8D"/>
    <w:rsid w:val="00921511"/>
    <w:rsid w:val="00922CCB"/>
    <w:rsid w:val="0092358E"/>
    <w:rsid w:val="00923858"/>
    <w:rsid w:val="009239EB"/>
    <w:rsid w:val="00924B68"/>
    <w:rsid w:val="0092566B"/>
    <w:rsid w:val="009270BE"/>
    <w:rsid w:val="0092771D"/>
    <w:rsid w:val="00927AD9"/>
    <w:rsid w:val="009305FA"/>
    <w:rsid w:val="009313F8"/>
    <w:rsid w:val="00931927"/>
    <w:rsid w:val="00931B7E"/>
    <w:rsid w:val="009328D9"/>
    <w:rsid w:val="00932D41"/>
    <w:rsid w:val="00934192"/>
    <w:rsid w:val="0093744A"/>
    <w:rsid w:val="00937D54"/>
    <w:rsid w:val="0094056E"/>
    <w:rsid w:val="00941798"/>
    <w:rsid w:val="009419B5"/>
    <w:rsid w:val="00941BA8"/>
    <w:rsid w:val="009423AD"/>
    <w:rsid w:val="009437BC"/>
    <w:rsid w:val="00943BD7"/>
    <w:rsid w:val="009455B3"/>
    <w:rsid w:val="009458FF"/>
    <w:rsid w:val="00947706"/>
    <w:rsid w:val="0094797F"/>
    <w:rsid w:val="00947AD2"/>
    <w:rsid w:val="00950C2D"/>
    <w:rsid w:val="00951DBD"/>
    <w:rsid w:val="00951DF0"/>
    <w:rsid w:val="00952640"/>
    <w:rsid w:val="00952792"/>
    <w:rsid w:val="009532A4"/>
    <w:rsid w:val="00953F2F"/>
    <w:rsid w:val="0096072D"/>
    <w:rsid w:val="00961C85"/>
    <w:rsid w:val="00961D77"/>
    <w:rsid w:val="00963004"/>
    <w:rsid w:val="00966DE5"/>
    <w:rsid w:val="00971673"/>
    <w:rsid w:val="009722E2"/>
    <w:rsid w:val="00972C08"/>
    <w:rsid w:val="009730D5"/>
    <w:rsid w:val="00973167"/>
    <w:rsid w:val="00973847"/>
    <w:rsid w:val="00974138"/>
    <w:rsid w:val="00974220"/>
    <w:rsid w:val="00975CF0"/>
    <w:rsid w:val="00976AF9"/>
    <w:rsid w:val="0098095C"/>
    <w:rsid w:val="00981C56"/>
    <w:rsid w:val="009826F6"/>
    <w:rsid w:val="00982A0F"/>
    <w:rsid w:val="00984B67"/>
    <w:rsid w:val="00985F87"/>
    <w:rsid w:val="0098612D"/>
    <w:rsid w:val="009869C1"/>
    <w:rsid w:val="009916B4"/>
    <w:rsid w:val="0099181B"/>
    <w:rsid w:val="009919F6"/>
    <w:rsid w:val="00991F87"/>
    <w:rsid w:val="00992552"/>
    <w:rsid w:val="009930C8"/>
    <w:rsid w:val="0099369A"/>
    <w:rsid w:val="009941C8"/>
    <w:rsid w:val="0099540B"/>
    <w:rsid w:val="00996ADE"/>
    <w:rsid w:val="00996BA1"/>
    <w:rsid w:val="00997F3D"/>
    <w:rsid w:val="009A00BF"/>
    <w:rsid w:val="009A0420"/>
    <w:rsid w:val="009A2CA7"/>
    <w:rsid w:val="009A42BE"/>
    <w:rsid w:val="009A4A1D"/>
    <w:rsid w:val="009A5510"/>
    <w:rsid w:val="009A7C38"/>
    <w:rsid w:val="009B0E7E"/>
    <w:rsid w:val="009B31AE"/>
    <w:rsid w:val="009B451E"/>
    <w:rsid w:val="009B4A2A"/>
    <w:rsid w:val="009B5787"/>
    <w:rsid w:val="009B5E6A"/>
    <w:rsid w:val="009B60C3"/>
    <w:rsid w:val="009B6964"/>
    <w:rsid w:val="009B6F95"/>
    <w:rsid w:val="009B7CBA"/>
    <w:rsid w:val="009C0AA4"/>
    <w:rsid w:val="009C1750"/>
    <w:rsid w:val="009C18D2"/>
    <w:rsid w:val="009C204A"/>
    <w:rsid w:val="009C27FF"/>
    <w:rsid w:val="009C3406"/>
    <w:rsid w:val="009C3654"/>
    <w:rsid w:val="009C5C5B"/>
    <w:rsid w:val="009C62B3"/>
    <w:rsid w:val="009C7D8F"/>
    <w:rsid w:val="009D011C"/>
    <w:rsid w:val="009D055D"/>
    <w:rsid w:val="009D0622"/>
    <w:rsid w:val="009D0775"/>
    <w:rsid w:val="009D2756"/>
    <w:rsid w:val="009D2A19"/>
    <w:rsid w:val="009D34FE"/>
    <w:rsid w:val="009D4BCA"/>
    <w:rsid w:val="009D4ED4"/>
    <w:rsid w:val="009D774A"/>
    <w:rsid w:val="009D779B"/>
    <w:rsid w:val="009D7B7E"/>
    <w:rsid w:val="009E0F44"/>
    <w:rsid w:val="009E27BD"/>
    <w:rsid w:val="009E3DA6"/>
    <w:rsid w:val="009E450C"/>
    <w:rsid w:val="009E51DA"/>
    <w:rsid w:val="009E7935"/>
    <w:rsid w:val="009F057D"/>
    <w:rsid w:val="009F0BC5"/>
    <w:rsid w:val="009F0D51"/>
    <w:rsid w:val="009F11D1"/>
    <w:rsid w:val="009F21E4"/>
    <w:rsid w:val="009F287C"/>
    <w:rsid w:val="009F2F04"/>
    <w:rsid w:val="009F3686"/>
    <w:rsid w:val="009F5478"/>
    <w:rsid w:val="009F6B7C"/>
    <w:rsid w:val="009F6C00"/>
    <w:rsid w:val="00A00C05"/>
    <w:rsid w:val="00A00CDB"/>
    <w:rsid w:val="00A029C9"/>
    <w:rsid w:val="00A02EE0"/>
    <w:rsid w:val="00A031C4"/>
    <w:rsid w:val="00A03931"/>
    <w:rsid w:val="00A041A6"/>
    <w:rsid w:val="00A04CEC"/>
    <w:rsid w:val="00A06C8A"/>
    <w:rsid w:val="00A10318"/>
    <w:rsid w:val="00A108BC"/>
    <w:rsid w:val="00A121C1"/>
    <w:rsid w:val="00A1291A"/>
    <w:rsid w:val="00A133A3"/>
    <w:rsid w:val="00A13A0C"/>
    <w:rsid w:val="00A15FF4"/>
    <w:rsid w:val="00A16298"/>
    <w:rsid w:val="00A16407"/>
    <w:rsid w:val="00A16CFC"/>
    <w:rsid w:val="00A202A6"/>
    <w:rsid w:val="00A20FDF"/>
    <w:rsid w:val="00A225D1"/>
    <w:rsid w:val="00A22770"/>
    <w:rsid w:val="00A22F87"/>
    <w:rsid w:val="00A23618"/>
    <w:rsid w:val="00A237E8"/>
    <w:rsid w:val="00A23ED0"/>
    <w:rsid w:val="00A2468D"/>
    <w:rsid w:val="00A26143"/>
    <w:rsid w:val="00A27520"/>
    <w:rsid w:val="00A2758D"/>
    <w:rsid w:val="00A27606"/>
    <w:rsid w:val="00A30055"/>
    <w:rsid w:val="00A3042E"/>
    <w:rsid w:val="00A3183A"/>
    <w:rsid w:val="00A33C10"/>
    <w:rsid w:val="00A371A5"/>
    <w:rsid w:val="00A37C98"/>
    <w:rsid w:val="00A41018"/>
    <w:rsid w:val="00A46161"/>
    <w:rsid w:val="00A46E0E"/>
    <w:rsid w:val="00A507B4"/>
    <w:rsid w:val="00A50989"/>
    <w:rsid w:val="00A50C94"/>
    <w:rsid w:val="00A50CC9"/>
    <w:rsid w:val="00A51176"/>
    <w:rsid w:val="00A51A26"/>
    <w:rsid w:val="00A5203B"/>
    <w:rsid w:val="00A525F2"/>
    <w:rsid w:val="00A529E9"/>
    <w:rsid w:val="00A52C14"/>
    <w:rsid w:val="00A52D84"/>
    <w:rsid w:val="00A53EDF"/>
    <w:rsid w:val="00A5412F"/>
    <w:rsid w:val="00A55392"/>
    <w:rsid w:val="00A6029E"/>
    <w:rsid w:val="00A602F9"/>
    <w:rsid w:val="00A609DE"/>
    <w:rsid w:val="00A6230B"/>
    <w:rsid w:val="00A62C25"/>
    <w:rsid w:val="00A64DCF"/>
    <w:rsid w:val="00A65823"/>
    <w:rsid w:val="00A6631C"/>
    <w:rsid w:val="00A665DA"/>
    <w:rsid w:val="00A700E8"/>
    <w:rsid w:val="00A704D2"/>
    <w:rsid w:val="00A723CA"/>
    <w:rsid w:val="00A73A16"/>
    <w:rsid w:val="00A74B66"/>
    <w:rsid w:val="00A75AC7"/>
    <w:rsid w:val="00A763D4"/>
    <w:rsid w:val="00A77CBC"/>
    <w:rsid w:val="00A77F79"/>
    <w:rsid w:val="00A8007E"/>
    <w:rsid w:val="00A800F6"/>
    <w:rsid w:val="00A81059"/>
    <w:rsid w:val="00A81A38"/>
    <w:rsid w:val="00A8328D"/>
    <w:rsid w:val="00A83833"/>
    <w:rsid w:val="00A8470B"/>
    <w:rsid w:val="00A8528C"/>
    <w:rsid w:val="00A852D0"/>
    <w:rsid w:val="00A86C9C"/>
    <w:rsid w:val="00A86D67"/>
    <w:rsid w:val="00A86DD4"/>
    <w:rsid w:val="00A906A8"/>
    <w:rsid w:val="00A90764"/>
    <w:rsid w:val="00A92370"/>
    <w:rsid w:val="00A92565"/>
    <w:rsid w:val="00A92B17"/>
    <w:rsid w:val="00A9375A"/>
    <w:rsid w:val="00A93BC9"/>
    <w:rsid w:val="00A93C29"/>
    <w:rsid w:val="00A93CA3"/>
    <w:rsid w:val="00A9525F"/>
    <w:rsid w:val="00A96D54"/>
    <w:rsid w:val="00A972F5"/>
    <w:rsid w:val="00AA036E"/>
    <w:rsid w:val="00AA0807"/>
    <w:rsid w:val="00AA148F"/>
    <w:rsid w:val="00AA19AB"/>
    <w:rsid w:val="00AA1D35"/>
    <w:rsid w:val="00AA3074"/>
    <w:rsid w:val="00AA3BF7"/>
    <w:rsid w:val="00AA499E"/>
    <w:rsid w:val="00AA50F4"/>
    <w:rsid w:val="00AA5887"/>
    <w:rsid w:val="00AA7662"/>
    <w:rsid w:val="00AA7E82"/>
    <w:rsid w:val="00AB1214"/>
    <w:rsid w:val="00AB20EC"/>
    <w:rsid w:val="00AB2C95"/>
    <w:rsid w:val="00AB585B"/>
    <w:rsid w:val="00AB5A91"/>
    <w:rsid w:val="00AB6330"/>
    <w:rsid w:val="00AB783D"/>
    <w:rsid w:val="00AC0822"/>
    <w:rsid w:val="00AC082D"/>
    <w:rsid w:val="00AC1058"/>
    <w:rsid w:val="00AC17E4"/>
    <w:rsid w:val="00AC1B2F"/>
    <w:rsid w:val="00AC2811"/>
    <w:rsid w:val="00AC38AD"/>
    <w:rsid w:val="00AC3932"/>
    <w:rsid w:val="00AC6021"/>
    <w:rsid w:val="00AC7307"/>
    <w:rsid w:val="00AD049B"/>
    <w:rsid w:val="00AD0B20"/>
    <w:rsid w:val="00AD148E"/>
    <w:rsid w:val="00AD2C1A"/>
    <w:rsid w:val="00AD36FC"/>
    <w:rsid w:val="00AD3B56"/>
    <w:rsid w:val="00AD4C58"/>
    <w:rsid w:val="00AD5654"/>
    <w:rsid w:val="00AD5A64"/>
    <w:rsid w:val="00AD5EBF"/>
    <w:rsid w:val="00AD65B1"/>
    <w:rsid w:val="00AD6E43"/>
    <w:rsid w:val="00AE13E7"/>
    <w:rsid w:val="00AE24B0"/>
    <w:rsid w:val="00AE25BF"/>
    <w:rsid w:val="00AE29B7"/>
    <w:rsid w:val="00AE2FA6"/>
    <w:rsid w:val="00AE3C95"/>
    <w:rsid w:val="00AE45E1"/>
    <w:rsid w:val="00AE4CD0"/>
    <w:rsid w:val="00AE5A83"/>
    <w:rsid w:val="00AE5AE8"/>
    <w:rsid w:val="00AE63D2"/>
    <w:rsid w:val="00AE6AB8"/>
    <w:rsid w:val="00AE73B5"/>
    <w:rsid w:val="00AE769F"/>
    <w:rsid w:val="00AF0552"/>
    <w:rsid w:val="00AF07A4"/>
    <w:rsid w:val="00AF0E9F"/>
    <w:rsid w:val="00AF2478"/>
    <w:rsid w:val="00AF2DEB"/>
    <w:rsid w:val="00AF4DD8"/>
    <w:rsid w:val="00AF57DE"/>
    <w:rsid w:val="00AF5B00"/>
    <w:rsid w:val="00AF5B56"/>
    <w:rsid w:val="00AF6C19"/>
    <w:rsid w:val="00B01208"/>
    <w:rsid w:val="00B02602"/>
    <w:rsid w:val="00B0285E"/>
    <w:rsid w:val="00B046A7"/>
    <w:rsid w:val="00B06174"/>
    <w:rsid w:val="00B0666D"/>
    <w:rsid w:val="00B068D6"/>
    <w:rsid w:val="00B0731E"/>
    <w:rsid w:val="00B10701"/>
    <w:rsid w:val="00B11D87"/>
    <w:rsid w:val="00B12AF0"/>
    <w:rsid w:val="00B12D5D"/>
    <w:rsid w:val="00B13E59"/>
    <w:rsid w:val="00B14638"/>
    <w:rsid w:val="00B14686"/>
    <w:rsid w:val="00B166BA"/>
    <w:rsid w:val="00B21586"/>
    <w:rsid w:val="00B24723"/>
    <w:rsid w:val="00B24942"/>
    <w:rsid w:val="00B24AE2"/>
    <w:rsid w:val="00B252C9"/>
    <w:rsid w:val="00B26C6C"/>
    <w:rsid w:val="00B27007"/>
    <w:rsid w:val="00B279A4"/>
    <w:rsid w:val="00B3418B"/>
    <w:rsid w:val="00B34209"/>
    <w:rsid w:val="00B34717"/>
    <w:rsid w:val="00B34A82"/>
    <w:rsid w:val="00B35306"/>
    <w:rsid w:val="00B35890"/>
    <w:rsid w:val="00B36D4A"/>
    <w:rsid w:val="00B371B1"/>
    <w:rsid w:val="00B3760A"/>
    <w:rsid w:val="00B37D44"/>
    <w:rsid w:val="00B40BE4"/>
    <w:rsid w:val="00B40CCD"/>
    <w:rsid w:val="00B41F81"/>
    <w:rsid w:val="00B42CFD"/>
    <w:rsid w:val="00B42E3A"/>
    <w:rsid w:val="00B434A1"/>
    <w:rsid w:val="00B445EF"/>
    <w:rsid w:val="00B44F6F"/>
    <w:rsid w:val="00B45DA3"/>
    <w:rsid w:val="00B45F97"/>
    <w:rsid w:val="00B46209"/>
    <w:rsid w:val="00B46730"/>
    <w:rsid w:val="00B4730D"/>
    <w:rsid w:val="00B52721"/>
    <w:rsid w:val="00B54148"/>
    <w:rsid w:val="00B5585C"/>
    <w:rsid w:val="00B5664C"/>
    <w:rsid w:val="00B57094"/>
    <w:rsid w:val="00B61774"/>
    <w:rsid w:val="00B629FA"/>
    <w:rsid w:val="00B62F8A"/>
    <w:rsid w:val="00B63587"/>
    <w:rsid w:val="00B63C94"/>
    <w:rsid w:val="00B64924"/>
    <w:rsid w:val="00B701EF"/>
    <w:rsid w:val="00B70978"/>
    <w:rsid w:val="00B7116D"/>
    <w:rsid w:val="00B713E2"/>
    <w:rsid w:val="00B7237E"/>
    <w:rsid w:val="00B72D60"/>
    <w:rsid w:val="00B731AE"/>
    <w:rsid w:val="00B768D8"/>
    <w:rsid w:val="00B776C0"/>
    <w:rsid w:val="00B81B0D"/>
    <w:rsid w:val="00B82036"/>
    <w:rsid w:val="00B82883"/>
    <w:rsid w:val="00B82F34"/>
    <w:rsid w:val="00B83AC5"/>
    <w:rsid w:val="00B859F4"/>
    <w:rsid w:val="00B90FB8"/>
    <w:rsid w:val="00B91685"/>
    <w:rsid w:val="00B93E21"/>
    <w:rsid w:val="00B96ADA"/>
    <w:rsid w:val="00B97E3D"/>
    <w:rsid w:val="00BA22C1"/>
    <w:rsid w:val="00BA29FF"/>
    <w:rsid w:val="00BA3BD0"/>
    <w:rsid w:val="00BA4445"/>
    <w:rsid w:val="00BA455D"/>
    <w:rsid w:val="00BA47A0"/>
    <w:rsid w:val="00BA5994"/>
    <w:rsid w:val="00BA5D7A"/>
    <w:rsid w:val="00BA6EB9"/>
    <w:rsid w:val="00BA780B"/>
    <w:rsid w:val="00BB08F6"/>
    <w:rsid w:val="00BB2694"/>
    <w:rsid w:val="00BB368D"/>
    <w:rsid w:val="00BB4274"/>
    <w:rsid w:val="00BB4711"/>
    <w:rsid w:val="00BB58B3"/>
    <w:rsid w:val="00BB5FA6"/>
    <w:rsid w:val="00BB7F16"/>
    <w:rsid w:val="00BC02B8"/>
    <w:rsid w:val="00BC0B96"/>
    <w:rsid w:val="00BC0C9B"/>
    <w:rsid w:val="00BC2180"/>
    <w:rsid w:val="00BC246D"/>
    <w:rsid w:val="00BC2550"/>
    <w:rsid w:val="00BC26DB"/>
    <w:rsid w:val="00BC2F4A"/>
    <w:rsid w:val="00BC303E"/>
    <w:rsid w:val="00BC3B4E"/>
    <w:rsid w:val="00BC400D"/>
    <w:rsid w:val="00BC4E9E"/>
    <w:rsid w:val="00BC52A6"/>
    <w:rsid w:val="00BC6F69"/>
    <w:rsid w:val="00BC7992"/>
    <w:rsid w:val="00BD189F"/>
    <w:rsid w:val="00BD3703"/>
    <w:rsid w:val="00BD4738"/>
    <w:rsid w:val="00BD48D0"/>
    <w:rsid w:val="00BD59AF"/>
    <w:rsid w:val="00BD59B2"/>
    <w:rsid w:val="00BD64D3"/>
    <w:rsid w:val="00BD75B1"/>
    <w:rsid w:val="00BE019F"/>
    <w:rsid w:val="00BE2D9F"/>
    <w:rsid w:val="00BE4AD0"/>
    <w:rsid w:val="00BE4B00"/>
    <w:rsid w:val="00BE5C13"/>
    <w:rsid w:val="00BE5D8C"/>
    <w:rsid w:val="00BE64AB"/>
    <w:rsid w:val="00BE6518"/>
    <w:rsid w:val="00BE7695"/>
    <w:rsid w:val="00BF0D0D"/>
    <w:rsid w:val="00BF0FC1"/>
    <w:rsid w:val="00BF1657"/>
    <w:rsid w:val="00BF2609"/>
    <w:rsid w:val="00BF4E73"/>
    <w:rsid w:val="00BF56AB"/>
    <w:rsid w:val="00BF5D16"/>
    <w:rsid w:val="00BF66E9"/>
    <w:rsid w:val="00C0066A"/>
    <w:rsid w:val="00C0080E"/>
    <w:rsid w:val="00C00896"/>
    <w:rsid w:val="00C02954"/>
    <w:rsid w:val="00C0326C"/>
    <w:rsid w:val="00C037E5"/>
    <w:rsid w:val="00C03D7C"/>
    <w:rsid w:val="00C04C22"/>
    <w:rsid w:val="00C05176"/>
    <w:rsid w:val="00C05387"/>
    <w:rsid w:val="00C07754"/>
    <w:rsid w:val="00C11ACA"/>
    <w:rsid w:val="00C1231C"/>
    <w:rsid w:val="00C1441B"/>
    <w:rsid w:val="00C14A14"/>
    <w:rsid w:val="00C1634D"/>
    <w:rsid w:val="00C1703E"/>
    <w:rsid w:val="00C232A3"/>
    <w:rsid w:val="00C24929"/>
    <w:rsid w:val="00C24CFD"/>
    <w:rsid w:val="00C25202"/>
    <w:rsid w:val="00C25279"/>
    <w:rsid w:val="00C2765D"/>
    <w:rsid w:val="00C279F6"/>
    <w:rsid w:val="00C309B4"/>
    <w:rsid w:val="00C326F1"/>
    <w:rsid w:val="00C32BC7"/>
    <w:rsid w:val="00C332CE"/>
    <w:rsid w:val="00C362A7"/>
    <w:rsid w:val="00C372AF"/>
    <w:rsid w:val="00C40C9D"/>
    <w:rsid w:val="00C41797"/>
    <w:rsid w:val="00C43A0D"/>
    <w:rsid w:val="00C44B83"/>
    <w:rsid w:val="00C44C60"/>
    <w:rsid w:val="00C455E3"/>
    <w:rsid w:val="00C456F9"/>
    <w:rsid w:val="00C45EE6"/>
    <w:rsid w:val="00C4656E"/>
    <w:rsid w:val="00C470E2"/>
    <w:rsid w:val="00C47ABC"/>
    <w:rsid w:val="00C50329"/>
    <w:rsid w:val="00C50C54"/>
    <w:rsid w:val="00C513C0"/>
    <w:rsid w:val="00C51445"/>
    <w:rsid w:val="00C51A61"/>
    <w:rsid w:val="00C539CF"/>
    <w:rsid w:val="00C55F19"/>
    <w:rsid w:val="00C61607"/>
    <w:rsid w:val="00C61B1B"/>
    <w:rsid w:val="00C62E32"/>
    <w:rsid w:val="00C64C6E"/>
    <w:rsid w:val="00C656F7"/>
    <w:rsid w:val="00C65F69"/>
    <w:rsid w:val="00C6604C"/>
    <w:rsid w:val="00C679EF"/>
    <w:rsid w:val="00C67B47"/>
    <w:rsid w:val="00C67F6B"/>
    <w:rsid w:val="00C70A73"/>
    <w:rsid w:val="00C70ABE"/>
    <w:rsid w:val="00C718A4"/>
    <w:rsid w:val="00C71C37"/>
    <w:rsid w:val="00C72240"/>
    <w:rsid w:val="00C726E7"/>
    <w:rsid w:val="00C728FB"/>
    <w:rsid w:val="00C73BCC"/>
    <w:rsid w:val="00C74179"/>
    <w:rsid w:val="00C743B4"/>
    <w:rsid w:val="00C749D4"/>
    <w:rsid w:val="00C75945"/>
    <w:rsid w:val="00C75D07"/>
    <w:rsid w:val="00C7606D"/>
    <w:rsid w:val="00C76D97"/>
    <w:rsid w:val="00C80129"/>
    <w:rsid w:val="00C8026E"/>
    <w:rsid w:val="00C81965"/>
    <w:rsid w:val="00C81A82"/>
    <w:rsid w:val="00C84E6A"/>
    <w:rsid w:val="00C86AE5"/>
    <w:rsid w:val="00C87B07"/>
    <w:rsid w:val="00C90C72"/>
    <w:rsid w:val="00C93422"/>
    <w:rsid w:val="00C95EFC"/>
    <w:rsid w:val="00CA171C"/>
    <w:rsid w:val="00CA1FF2"/>
    <w:rsid w:val="00CA1FF9"/>
    <w:rsid w:val="00CA3000"/>
    <w:rsid w:val="00CA3211"/>
    <w:rsid w:val="00CA354E"/>
    <w:rsid w:val="00CA3DDB"/>
    <w:rsid w:val="00CA5E3D"/>
    <w:rsid w:val="00CA61E0"/>
    <w:rsid w:val="00CA784A"/>
    <w:rsid w:val="00CB4848"/>
    <w:rsid w:val="00CB49A2"/>
    <w:rsid w:val="00CB5419"/>
    <w:rsid w:val="00CB56BB"/>
    <w:rsid w:val="00CB71C0"/>
    <w:rsid w:val="00CB7353"/>
    <w:rsid w:val="00CB7D32"/>
    <w:rsid w:val="00CC05A9"/>
    <w:rsid w:val="00CC3DB7"/>
    <w:rsid w:val="00CC7133"/>
    <w:rsid w:val="00CC7A50"/>
    <w:rsid w:val="00CC7F37"/>
    <w:rsid w:val="00CD08A3"/>
    <w:rsid w:val="00CD1573"/>
    <w:rsid w:val="00CD25DB"/>
    <w:rsid w:val="00CD27D7"/>
    <w:rsid w:val="00CD3ACE"/>
    <w:rsid w:val="00CE14D9"/>
    <w:rsid w:val="00CE2514"/>
    <w:rsid w:val="00CE33B5"/>
    <w:rsid w:val="00CE3609"/>
    <w:rsid w:val="00CE3FC2"/>
    <w:rsid w:val="00CE7040"/>
    <w:rsid w:val="00CF00D9"/>
    <w:rsid w:val="00CF2163"/>
    <w:rsid w:val="00CF2A1E"/>
    <w:rsid w:val="00CF3AB8"/>
    <w:rsid w:val="00CF503D"/>
    <w:rsid w:val="00CF5683"/>
    <w:rsid w:val="00CF56C1"/>
    <w:rsid w:val="00CF69B8"/>
    <w:rsid w:val="00CF6D0A"/>
    <w:rsid w:val="00CF7C41"/>
    <w:rsid w:val="00D000FE"/>
    <w:rsid w:val="00D00E64"/>
    <w:rsid w:val="00D0331E"/>
    <w:rsid w:val="00D03640"/>
    <w:rsid w:val="00D04CF8"/>
    <w:rsid w:val="00D04F42"/>
    <w:rsid w:val="00D04FBF"/>
    <w:rsid w:val="00D072EB"/>
    <w:rsid w:val="00D07FFA"/>
    <w:rsid w:val="00D10D1B"/>
    <w:rsid w:val="00D13147"/>
    <w:rsid w:val="00D14665"/>
    <w:rsid w:val="00D14D94"/>
    <w:rsid w:val="00D15659"/>
    <w:rsid w:val="00D16636"/>
    <w:rsid w:val="00D169A7"/>
    <w:rsid w:val="00D16FC1"/>
    <w:rsid w:val="00D174CA"/>
    <w:rsid w:val="00D20817"/>
    <w:rsid w:val="00D21311"/>
    <w:rsid w:val="00D21D3A"/>
    <w:rsid w:val="00D2345B"/>
    <w:rsid w:val="00D23C1A"/>
    <w:rsid w:val="00D244ED"/>
    <w:rsid w:val="00D24841"/>
    <w:rsid w:val="00D24A53"/>
    <w:rsid w:val="00D252CA"/>
    <w:rsid w:val="00D25344"/>
    <w:rsid w:val="00D257EF"/>
    <w:rsid w:val="00D25F50"/>
    <w:rsid w:val="00D27B86"/>
    <w:rsid w:val="00D27F07"/>
    <w:rsid w:val="00D3160D"/>
    <w:rsid w:val="00D34972"/>
    <w:rsid w:val="00D35A06"/>
    <w:rsid w:val="00D360C1"/>
    <w:rsid w:val="00D37C23"/>
    <w:rsid w:val="00D4004C"/>
    <w:rsid w:val="00D43763"/>
    <w:rsid w:val="00D44EA9"/>
    <w:rsid w:val="00D4548A"/>
    <w:rsid w:val="00D46E19"/>
    <w:rsid w:val="00D4715A"/>
    <w:rsid w:val="00D47A12"/>
    <w:rsid w:val="00D504ED"/>
    <w:rsid w:val="00D50B5D"/>
    <w:rsid w:val="00D51257"/>
    <w:rsid w:val="00D52EB0"/>
    <w:rsid w:val="00D52F5E"/>
    <w:rsid w:val="00D533FA"/>
    <w:rsid w:val="00D55D97"/>
    <w:rsid w:val="00D56A34"/>
    <w:rsid w:val="00D578C4"/>
    <w:rsid w:val="00D60E12"/>
    <w:rsid w:val="00D60EE2"/>
    <w:rsid w:val="00D618A5"/>
    <w:rsid w:val="00D61EFB"/>
    <w:rsid w:val="00D62524"/>
    <w:rsid w:val="00D62F46"/>
    <w:rsid w:val="00D63437"/>
    <w:rsid w:val="00D641F5"/>
    <w:rsid w:val="00D64761"/>
    <w:rsid w:val="00D64F48"/>
    <w:rsid w:val="00D66962"/>
    <w:rsid w:val="00D66C86"/>
    <w:rsid w:val="00D70B93"/>
    <w:rsid w:val="00D7241C"/>
    <w:rsid w:val="00D72A32"/>
    <w:rsid w:val="00D7428A"/>
    <w:rsid w:val="00D74EB0"/>
    <w:rsid w:val="00D75990"/>
    <w:rsid w:val="00D75F34"/>
    <w:rsid w:val="00D76264"/>
    <w:rsid w:val="00D76B86"/>
    <w:rsid w:val="00D76D38"/>
    <w:rsid w:val="00D77124"/>
    <w:rsid w:val="00D77C40"/>
    <w:rsid w:val="00D81ADC"/>
    <w:rsid w:val="00D838C4"/>
    <w:rsid w:val="00D838E5"/>
    <w:rsid w:val="00D909EE"/>
    <w:rsid w:val="00D912AB"/>
    <w:rsid w:val="00D912E2"/>
    <w:rsid w:val="00D9308E"/>
    <w:rsid w:val="00D9331B"/>
    <w:rsid w:val="00D93351"/>
    <w:rsid w:val="00D957AE"/>
    <w:rsid w:val="00D9585D"/>
    <w:rsid w:val="00D959D1"/>
    <w:rsid w:val="00D95E77"/>
    <w:rsid w:val="00D9673B"/>
    <w:rsid w:val="00DA14CC"/>
    <w:rsid w:val="00DA1A10"/>
    <w:rsid w:val="00DA4076"/>
    <w:rsid w:val="00DA41D9"/>
    <w:rsid w:val="00DA4E6A"/>
    <w:rsid w:val="00DA6688"/>
    <w:rsid w:val="00DA6C91"/>
    <w:rsid w:val="00DA767E"/>
    <w:rsid w:val="00DB118A"/>
    <w:rsid w:val="00DB207A"/>
    <w:rsid w:val="00DB23B2"/>
    <w:rsid w:val="00DB31D3"/>
    <w:rsid w:val="00DB34F5"/>
    <w:rsid w:val="00DB3874"/>
    <w:rsid w:val="00DB38C9"/>
    <w:rsid w:val="00DB5B2A"/>
    <w:rsid w:val="00DB6CC0"/>
    <w:rsid w:val="00DC0210"/>
    <w:rsid w:val="00DC23F9"/>
    <w:rsid w:val="00DC257D"/>
    <w:rsid w:val="00DC30D7"/>
    <w:rsid w:val="00DC32AD"/>
    <w:rsid w:val="00DC46D4"/>
    <w:rsid w:val="00DC7386"/>
    <w:rsid w:val="00DC7763"/>
    <w:rsid w:val="00DC78DE"/>
    <w:rsid w:val="00DD006F"/>
    <w:rsid w:val="00DD2089"/>
    <w:rsid w:val="00DD2E64"/>
    <w:rsid w:val="00DD35F1"/>
    <w:rsid w:val="00DD4040"/>
    <w:rsid w:val="00DD436A"/>
    <w:rsid w:val="00DD5774"/>
    <w:rsid w:val="00DD7FB1"/>
    <w:rsid w:val="00DE4932"/>
    <w:rsid w:val="00DE4A74"/>
    <w:rsid w:val="00DE4CE8"/>
    <w:rsid w:val="00DE5378"/>
    <w:rsid w:val="00DE5CCE"/>
    <w:rsid w:val="00DE77E9"/>
    <w:rsid w:val="00DF1121"/>
    <w:rsid w:val="00DF1B7A"/>
    <w:rsid w:val="00DF1F01"/>
    <w:rsid w:val="00DF2128"/>
    <w:rsid w:val="00DF2E16"/>
    <w:rsid w:val="00DF3964"/>
    <w:rsid w:val="00DF39B7"/>
    <w:rsid w:val="00DF54BD"/>
    <w:rsid w:val="00DF6596"/>
    <w:rsid w:val="00DF70E0"/>
    <w:rsid w:val="00DF77BD"/>
    <w:rsid w:val="00E023B3"/>
    <w:rsid w:val="00E02570"/>
    <w:rsid w:val="00E027ED"/>
    <w:rsid w:val="00E050E2"/>
    <w:rsid w:val="00E05131"/>
    <w:rsid w:val="00E05605"/>
    <w:rsid w:val="00E05C06"/>
    <w:rsid w:val="00E07370"/>
    <w:rsid w:val="00E07F5B"/>
    <w:rsid w:val="00E11306"/>
    <w:rsid w:val="00E1154D"/>
    <w:rsid w:val="00E11760"/>
    <w:rsid w:val="00E117AC"/>
    <w:rsid w:val="00E12959"/>
    <w:rsid w:val="00E12A00"/>
    <w:rsid w:val="00E1322F"/>
    <w:rsid w:val="00E15F1D"/>
    <w:rsid w:val="00E17D9A"/>
    <w:rsid w:val="00E209A3"/>
    <w:rsid w:val="00E2107C"/>
    <w:rsid w:val="00E213DE"/>
    <w:rsid w:val="00E21691"/>
    <w:rsid w:val="00E218E5"/>
    <w:rsid w:val="00E230D0"/>
    <w:rsid w:val="00E271DC"/>
    <w:rsid w:val="00E32B7A"/>
    <w:rsid w:val="00E32DBD"/>
    <w:rsid w:val="00E33395"/>
    <w:rsid w:val="00E338B1"/>
    <w:rsid w:val="00E33FBD"/>
    <w:rsid w:val="00E34862"/>
    <w:rsid w:val="00E371A4"/>
    <w:rsid w:val="00E37CB2"/>
    <w:rsid w:val="00E4056E"/>
    <w:rsid w:val="00E424A0"/>
    <w:rsid w:val="00E428E6"/>
    <w:rsid w:val="00E44847"/>
    <w:rsid w:val="00E448EF"/>
    <w:rsid w:val="00E464B8"/>
    <w:rsid w:val="00E476C9"/>
    <w:rsid w:val="00E515F8"/>
    <w:rsid w:val="00E51E91"/>
    <w:rsid w:val="00E57F98"/>
    <w:rsid w:val="00E60DA4"/>
    <w:rsid w:val="00E629F0"/>
    <w:rsid w:val="00E62D3E"/>
    <w:rsid w:val="00E636BA"/>
    <w:rsid w:val="00E63C08"/>
    <w:rsid w:val="00E63F1D"/>
    <w:rsid w:val="00E64010"/>
    <w:rsid w:val="00E64780"/>
    <w:rsid w:val="00E655A6"/>
    <w:rsid w:val="00E6640D"/>
    <w:rsid w:val="00E6647B"/>
    <w:rsid w:val="00E67F69"/>
    <w:rsid w:val="00E725CF"/>
    <w:rsid w:val="00E7271B"/>
    <w:rsid w:val="00E7357F"/>
    <w:rsid w:val="00E739ED"/>
    <w:rsid w:val="00E743F4"/>
    <w:rsid w:val="00E748E4"/>
    <w:rsid w:val="00E74E0C"/>
    <w:rsid w:val="00E74E50"/>
    <w:rsid w:val="00E76FCB"/>
    <w:rsid w:val="00E77E2B"/>
    <w:rsid w:val="00E81EFE"/>
    <w:rsid w:val="00E83E5E"/>
    <w:rsid w:val="00E84671"/>
    <w:rsid w:val="00E86380"/>
    <w:rsid w:val="00E869D5"/>
    <w:rsid w:val="00E87C7B"/>
    <w:rsid w:val="00E90769"/>
    <w:rsid w:val="00E908A4"/>
    <w:rsid w:val="00E92AC5"/>
    <w:rsid w:val="00E937DA"/>
    <w:rsid w:val="00E93963"/>
    <w:rsid w:val="00E93A48"/>
    <w:rsid w:val="00E93F95"/>
    <w:rsid w:val="00E949C1"/>
    <w:rsid w:val="00E953CA"/>
    <w:rsid w:val="00E9627F"/>
    <w:rsid w:val="00E97C37"/>
    <w:rsid w:val="00EA0B8F"/>
    <w:rsid w:val="00EA3BB4"/>
    <w:rsid w:val="00EB044A"/>
    <w:rsid w:val="00EB42F0"/>
    <w:rsid w:val="00EB4A2E"/>
    <w:rsid w:val="00EB5418"/>
    <w:rsid w:val="00EB5FDB"/>
    <w:rsid w:val="00EB677F"/>
    <w:rsid w:val="00EC3A22"/>
    <w:rsid w:val="00EC4131"/>
    <w:rsid w:val="00EC4718"/>
    <w:rsid w:val="00EC4B43"/>
    <w:rsid w:val="00EC53C0"/>
    <w:rsid w:val="00EC7223"/>
    <w:rsid w:val="00EC72E5"/>
    <w:rsid w:val="00ED2C59"/>
    <w:rsid w:val="00ED301D"/>
    <w:rsid w:val="00ED3265"/>
    <w:rsid w:val="00ED3843"/>
    <w:rsid w:val="00ED4643"/>
    <w:rsid w:val="00ED6C6B"/>
    <w:rsid w:val="00ED6F61"/>
    <w:rsid w:val="00ED7C29"/>
    <w:rsid w:val="00EE1C82"/>
    <w:rsid w:val="00EE20B1"/>
    <w:rsid w:val="00EE2376"/>
    <w:rsid w:val="00EE2B18"/>
    <w:rsid w:val="00EE371A"/>
    <w:rsid w:val="00EE3BE1"/>
    <w:rsid w:val="00EE57F1"/>
    <w:rsid w:val="00EE683B"/>
    <w:rsid w:val="00EE6A7A"/>
    <w:rsid w:val="00EE7379"/>
    <w:rsid w:val="00EE7405"/>
    <w:rsid w:val="00EF1CC5"/>
    <w:rsid w:val="00EF3501"/>
    <w:rsid w:val="00EF42D8"/>
    <w:rsid w:val="00EF4918"/>
    <w:rsid w:val="00EF6622"/>
    <w:rsid w:val="00EF6FDF"/>
    <w:rsid w:val="00EF70B6"/>
    <w:rsid w:val="00EF7637"/>
    <w:rsid w:val="00EF7CE3"/>
    <w:rsid w:val="00F02DFB"/>
    <w:rsid w:val="00F035E7"/>
    <w:rsid w:val="00F04361"/>
    <w:rsid w:val="00F044FC"/>
    <w:rsid w:val="00F04584"/>
    <w:rsid w:val="00F04AB3"/>
    <w:rsid w:val="00F06502"/>
    <w:rsid w:val="00F0723D"/>
    <w:rsid w:val="00F112A2"/>
    <w:rsid w:val="00F11C3E"/>
    <w:rsid w:val="00F130E5"/>
    <w:rsid w:val="00F13ACB"/>
    <w:rsid w:val="00F13C8F"/>
    <w:rsid w:val="00F140B7"/>
    <w:rsid w:val="00F150BD"/>
    <w:rsid w:val="00F15871"/>
    <w:rsid w:val="00F15D17"/>
    <w:rsid w:val="00F17977"/>
    <w:rsid w:val="00F22DFB"/>
    <w:rsid w:val="00F24801"/>
    <w:rsid w:val="00F25BF4"/>
    <w:rsid w:val="00F25D6D"/>
    <w:rsid w:val="00F27398"/>
    <w:rsid w:val="00F273C2"/>
    <w:rsid w:val="00F31E83"/>
    <w:rsid w:val="00F34500"/>
    <w:rsid w:val="00F34805"/>
    <w:rsid w:val="00F34DEE"/>
    <w:rsid w:val="00F3676D"/>
    <w:rsid w:val="00F374A9"/>
    <w:rsid w:val="00F40BCF"/>
    <w:rsid w:val="00F41E1B"/>
    <w:rsid w:val="00F422E1"/>
    <w:rsid w:val="00F430C9"/>
    <w:rsid w:val="00F4442F"/>
    <w:rsid w:val="00F450B4"/>
    <w:rsid w:val="00F460FF"/>
    <w:rsid w:val="00F46E7B"/>
    <w:rsid w:val="00F4733E"/>
    <w:rsid w:val="00F5109A"/>
    <w:rsid w:val="00F5469F"/>
    <w:rsid w:val="00F56532"/>
    <w:rsid w:val="00F57151"/>
    <w:rsid w:val="00F60148"/>
    <w:rsid w:val="00F602DF"/>
    <w:rsid w:val="00F64A71"/>
    <w:rsid w:val="00F65232"/>
    <w:rsid w:val="00F70D3E"/>
    <w:rsid w:val="00F71918"/>
    <w:rsid w:val="00F730D3"/>
    <w:rsid w:val="00F736C5"/>
    <w:rsid w:val="00F76EFF"/>
    <w:rsid w:val="00F77913"/>
    <w:rsid w:val="00F77A3A"/>
    <w:rsid w:val="00F77E32"/>
    <w:rsid w:val="00F81F1A"/>
    <w:rsid w:val="00F82927"/>
    <w:rsid w:val="00F83B47"/>
    <w:rsid w:val="00F8560F"/>
    <w:rsid w:val="00F860E6"/>
    <w:rsid w:val="00F913A0"/>
    <w:rsid w:val="00F937B4"/>
    <w:rsid w:val="00F9437B"/>
    <w:rsid w:val="00FA1C08"/>
    <w:rsid w:val="00FA1D2B"/>
    <w:rsid w:val="00FA2A06"/>
    <w:rsid w:val="00FA34D9"/>
    <w:rsid w:val="00FA3EEF"/>
    <w:rsid w:val="00FA5107"/>
    <w:rsid w:val="00FA5EEA"/>
    <w:rsid w:val="00FA6E90"/>
    <w:rsid w:val="00FB0062"/>
    <w:rsid w:val="00FB0B0B"/>
    <w:rsid w:val="00FB2732"/>
    <w:rsid w:val="00FB3706"/>
    <w:rsid w:val="00FB484C"/>
    <w:rsid w:val="00FB5BAC"/>
    <w:rsid w:val="00FB60A0"/>
    <w:rsid w:val="00FB657B"/>
    <w:rsid w:val="00FB7BF3"/>
    <w:rsid w:val="00FC23E6"/>
    <w:rsid w:val="00FC25BE"/>
    <w:rsid w:val="00FC2BA7"/>
    <w:rsid w:val="00FC351E"/>
    <w:rsid w:val="00FC4716"/>
    <w:rsid w:val="00FC486A"/>
    <w:rsid w:val="00FC492A"/>
    <w:rsid w:val="00FC50EF"/>
    <w:rsid w:val="00FC58F1"/>
    <w:rsid w:val="00FC6C30"/>
    <w:rsid w:val="00FC7780"/>
    <w:rsid w:val="00FC7786"/>
    <w:rsid w:val="00FD0B05"/>
    <w:rsid w:val="00FD0D5D"/>
    <w:rsid w:val="00FD1860"/>
    <w:rsid w:val="00FD559F"/>
    <w:rsid w:val="00FD66ED"/>
    <w:rsid w:val="00FD677F"/>
    <w:rsid w:val="00FD79C6"/>
    <w:rsid w:val="00FD79F1"/>
    <w:rsid w:val="00FE0A59"/>
    <w:rsid w:val="00FE17A3"/>
    <w:rsid w:val="00FE2210"/>
    <w:rsid w:val="00FE22C9"/>
    <w:rsid w:val="00FE2E19"/>
    <w:rsid w:val="00FE36E2"/>
    <w:rsid w:val="00FE491A"/>
    <w:rsid w:val="00FE7BA4"/>
    <w:rsid w:val="00FF2109"/>
    <w:rsid w:val="00FF30D8"/>
    <w:rsid w:val="00FF320C"/>
    <w:rsid w:val="00FF3844"/>
    <w:rsid w:val="00FF5CF2"/>
    <w:rsid w:val="00FF646B"/>
    <w:rsid w:val="00FF661B"/>
    <w:rsid w:val="00FF718A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D6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42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2FE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2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2F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16F1A-8F46-4CFF-9463-DBA1ED5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湘</dc:creator>
  <cp:lastModifiedBy>丁湘</cp:lastModifiedBy>
  <cp:revision>7</cp:revision>
  <cp:lastPrinted>2024-11-18T07:23:00Z</cp:lastPrinted>
  <dcterms:created xsi:type="dcterms:W3CDTF">2024-11-18T02:50:00Z</dcterms:created>
  <dcterms:modified xsi:type="dcterms:W3CDTF">2024-12-03T06:40:00Z</dcterms:modified>
</cp:coreProperties>
</file>